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A9D00" w14:textId="77777777" w:rsidR="00F80235" w:rsidRPr="008D6DE4" w:rsidRDefault="00F80235" w:rsidP="00F80235">
      <w:pPr>
        <w:shd w:val="clear" w:color="auto" w:fill="FFFFFF"/>
        <w:jc w:val="center"/>
        <w:rPr>
          <w:rFonts w:ascii="Arial" w:hAnsi="Arial" w:cs="Arial"/>
          <w:b/>
        </w:rPr>
      </w:pPr>
      <w:r w:rsidRPr="008D6DE4">
        <w:rPr>
          <w:rFonts w:ascii="Arial" w:hAnsi="Arial" w:cs="Arial"/>
          <w:b/>
        </w:rPr>
        <w:t>КРАСНОЯРСКИЙ КРАЙ</w:t>
      </w:r>
    </w:p>
    <w:p w14:paraId="2FA5EE4E" w14:textId="77777777" w:rsidR="00F80235" w:rsidRPr="008D6DE4" w:rsidRDefault="00F80235" w:rsidP="00F80235">
      <w:pPr>
        <w:shd w:val="clear" w:color="auto" w:fill="FFFFFF"/>
        <w:jc w:val="center"/>
        <w:rPr>
          <w:rFonts w:ascii="Arial" w:hAnsi="Arial" w:cs="Arial"/>
          <w:b/>
        </w:rPr>
      </w:pPr>
      <w:r w:rsidRPr="008D6DE4">
        <w:rPr>
          <w:rFonts w:ascii="Arial" w:hAnsi="Arial" w:cs="Arial"/>
          <w:b/>
        </w:rPr>
        <w:t>ГОРОДСКОЙ ОКРУГ ГОРОД БОРОДИНО КРАСНОЯРСКИЙ КРАЙ</w:t>
      </w:r>
    </w:p>
    <w:p w14:paraId="0BB3EFFE" w14:textId="77777777" w:rsidR="00F80235" w:rsidRPr="008D6DE4" w:rsidRDefault="00F80235" w:rsidP="00F80235">
      <w:pPr>
        <w:shd w:val="clear" w:color="auto" w:fill="FFFFFF"/>
        <w:jc w:val="center"/>
        <w:rPr>
          <w:rFonts w:ascii="Arial" w:hAnsi="Arial" w:cs="Arial"/>
          <w:b/>
        </w:rPr>
      </w:pPr>
      <w:r w:rsidRPr="008D6DE4">
        <w:rPr>
          <w:rFonts w:ascii="Arial" w:hAnsi="Arial" w:cs="Arial"/>
          <w:b/>
        </w:rPr>
        <w:t>АДМИНИСТРАЦИЯ ГОРОДА БОРОДИНО</w:t>
      </w:r>
    </w:p>
    <w:p w14:paraId="110AABF5" w14:textId="77777777" w:rsidR="00F80235" w:rsidRPr="008D6DE4" w:rsidRDefault="00F80235" w:rsidP="00F80235">
      <w:pPr>
        <w:shd w:val="clear" w:color="auto" w:fill="FFFFFF"/>
        <w:ind w:firstLine="709"/>
        <w:jc w:val="center"/>
        <w:rPr>
          <w:rFonts w:ascii="Arial" w:hAnsi="Arial" w:cs="Arial"/>
          <w:b/>
        </w:rPr>
      </w:pPr>
    </w:p>
    <w:p w14:paraId="617390D2" w14:textId="77777777" w:rsidR="00F80235" w:rsidRPr="008D6DE4" w:rsidRDefault="00F80235" w:rsidP="00F80235">
      <w:pPr>
        <w:shd w:val="clear" w:color="auto" w:fill="FFFFFF"/>
        <w:jc w:val="center"/>
        <w:rPr>
          <w:rFonts w:ascii="Arial" w:hAnsi="Arial" w:cs="Arial"/>
          <w:b/>
        </w:rPr>
      </w:pPr>
      <w:r w:rsidRPr="008D6DE4">
        <w:rPr>
          <w:rFonts w:ascii="Arial" w:hAnsi="Arial" w:cs="Arial"/>
          <w:b/>
        </w:rPr>
        <w:t>ПОСТАНОВЛЕНИЕ</w:t>
      </w:r>
    </w:p>
    <w:p w14:paraId="2987B8AF" w14:textId="77777777" w:rsidR="00F80235" w:rsidRPr="005474F2" w:rsidRDefault="00F80235" w:rsidP="00F80235">
      <w:pPr>
        <w:shd w:val="clear" w:color="auto" w:fill="FFFFFF"/>
        <w:ind w:firstLine="709"/>
        <w:jc w:val="center"/>
        <w:rPr>
          <w:rFonts w:ascii="Arial" w:hAnsi="Arial" w:cs="Arial"/>
        </w:rPr>
      </w:pPr>
    </w:p>
    <w:p w14:paraId="56C4D6BB" w14:textId="6E932E1F" w:rsidR="00F80235" w:rsidRDefault="008D6DE4" w:rsidP="008D6DE4">
      <w:pPr>
        <w:tabs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20.02.2023 </w:t>
      </w:r>
      <w:r>
        <w:rPr>
          <w:rFonts w:ascii="Arial" w:hAnsi="Arial" w:cs="Arial"/>
        </w:rPr>
        <w:tab/>
      </w:r>
      <w:r w:rsidR="00F80235" w:rsidRPr="005474F2">
        <w:rPr>
          <w:rFonts w:ascii="Arial" w:hAnsi="Arial" w:cs="Arial"/>
        </w:rPr>
        <w:t>г. Бородин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№ 70</w:t>
      </w:r>
    </w:p>
    <w:p w14:paraId="586EB6DF" w14:textId="77777777" w:rsidR="00D21902" w:rsidRDefault="00D21902" w:rsidP="002C263C">
      <w:pPr>
        <w:ind w:firstLine="709"/>
        <w:jc w:val="center"/>
        <w:rPr>
          <w:rFonts w:ascii="Arial" w:hAnsi="Arial" w:cs="Arial"/>
        </w:rPr>
      </w:pPr>
    </w:p>
    <w:p w14:paraId="2A6A7B47" w14:textId="77777777" w:rsidR="00CF5577" w:rsidRPr="00DB1778" w:rsidRDefault="00CF5577" w:rsidP="002C263C">
      <w:pPr>
        <w:ind w:firstLine="709"/>
        <w:jc w:val="center"/>
        <w:rPr>
          <w:rFonts w:ascii="Arial" w:hAnsi="Arial" w:cs="Arial"/>
        </w:rPr>
      </w:pPr>
    </w:p>
    <w:p w14:paraId="52082CB5" w14:textId="77777777" w:rsidR="00E0396C" w:rsidRPr="005C1F2D" w:rsidRDefault="00E0396C" w:rsidP="002C263C">
      <w:pPr>
        <w:ind w:right="-2"/>
        <w:jc w:val="both"/>
        <w:rPr>
          <w:rFonts w:ascii="Arial" w:hAnsi="Arial" w:cs="Arial"/>
        </w:rPr>
      </w:pPr>
      <w:bookmarkStart w:id="0" w:name="_GoBack"/>
      <w:r w:rsidRPr="005C1F2D">
        <w:rPr>
          <w:rFonts w:ascii="Arial" w:hAnsi="Arial" w:cs="Arial"/>
        </w:rPr>
        <w:t>О внесении изменений в постановление администрации города</w:t>
      </w:r>
      <w:r w:rsidR="002C263C">
        <w:rPr>
          <w:rFonts w:ascii="Arial" w:hAnsi="Arial" w:cs="Arial"/>
        </w:rPr>
        <w:t xml:space="preserve"> </w:t>
      </w:r>
      <w:r w:rsidRPr="005C1F2D">
        <w:rPr>
          <w:rFonts w:ascii="Arial" w:hAnsi="Arial" w:cs="Arial"/>
        </w:rPr>
        <w:t>Бородино от 25.10.2013</w:t>
      </w:r>
      <w:r w:rsidR="002C263C">
        <w:rPr>
          <w:rFonts w:ascii="Arial" w:hAnsi="Arial" w:cs="Arial"/>
        </w:rPr>
        <w:t xml:space="preserve"> </w:t>
      </w:r>
      <w:r w:rsidRPr="005C1F2D">
        <w:rPr>
          <w:rFonts w:ascii="Arial" w:hAnsi="Arial" w:cs="Arial"/>
        </w:rPr>
        <w:t>№ 1172 «Об утверждении Примерного положения</w:t>
      </w:r>
      <w:r w:rsidR="002C263C">
        <w:rPr>
          <w:rFonts w:ascii="Arial" w:hAnsi="Arial" w:cs="Arial"/>
        </w:rPr>
        <w:t xml:space="preserve"> </w:t>
      </w:r>
      <w:r w:rsidRPr="005C1F2D">
        <w:rPr>
          <w:rFonts w:ascii="Arial" w:hAnsi="Arial" w:cs="Arial"/>
        </w:rPr>
        <w:t>об оплате труда работников муниципального казённого</w:t>
      </w:r>
      <w:r w:rsidR="002C263C">
        <w:rPr>
          <w:rFonts w:ascii="Arial" w:hAnsi="Arial" w:cs="Arial"/>
        </w:rPr>
        <w:t xml:space="preserve"> </w:t>
      </w:r>
      <w:r w:rsidRPr="005C1F2D">
        <w:rPr>
          <w:rFonts w:ascii="Arial" w:hAnsi="Arial" w:cs="Arial"/>
        </w:rPr>
        <w:t xml:space="preserve">учреждения «Служба единого заказчика»» </w:t>
      </w:r>
      <w:bookmarkEnd w:id="0"/>
    </w:p>
    <w:p w14:paraId="1EA7F465" w14:textId="77777777" w:rsidR="00E0396C" w:rsidRDefault="00E0396C" w:rsidP="002C263C">
      <w:pPr>
        <w:ind w:right="4820" w:firstLine="709"/>
        <w:jc w:val="both"/>
        <w:rPr>
          <w:rFonts w:ascii="Arial" w:hAnsi="Arial" w:cs="Arial"/>
        </w:rPr>
      </w:pPr>
    </w:p>
    <w:p w14:paraId="2C579BF6" w14:textId="77777777" w:rsidR="00CF5577" w:rsidRPr="005C1F2D" w:rsidRDefault="00CF5577" w:rsidP="002C263C">
      <w:pPr>
        <w:ind w:right="4820" w:firstLine="709"/>
        <w:jc w:val="both"/>
        <w:rPr>
          <w:rFonts w:ascii="Arial" w:hAnsi="Arial" w:cs="Arial"/>
        </w:rPr>
      </w:pPr>
    </w:p>
    <w:p w14:paraId="3806FAF8" w14:textId="296D6218" w:rsidR="00E0396C" w:rsidRPr="005C1F2D" w:rsidRDefault="00E0396C" w:rsidP="002C263C">
      <w:pPr>
        <w:widowControl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1F2D">
        <w:rPr>
          <w:rFonts w:ascii="Arial" w:hAnsi="Arial" w:cs="Arial"/>
        </w:rPr>
        <w:t xml:space="preserve">В соответствии с Трудовым </w:t>
      </w:r>
      <w:hyperlink r:id="rId9" w:history="1">
        <w:r w:rsidRPr="005C1F2D">
          <w:rPr>
            <w:rStyle w:val="a5"/>
            <w:rFonts w:ascii="Arial" w:hAnsi="Arial" w:cs="Arial"/>
          </w:rPr>
          <w:t>кодексом</w:t>
        </w:r>
      </w:hyperlink>
      <w:r w:rsidRPr="005C1F2D">
        <w:rPr>
          <w:rFonts w:ascii="Arial" w:hAnsi="Arial" w:cs="Arial"/>
        </w:rPr>
        <w:t xml:space="preserve"> Российской Федерации, </w:t>
      </w:r>
      <w:hyperlink r:id="rId10" w:tooltip="Федеральный закон от 06.10.2003 N 131-ФЗ (ред. от 02.07.2013) &quot;Об общих принципах организации местного самоуправления в Российской Федерации&quot;{КонсультантПлюс}" w:history="1">
        <w:r w:rsidRPr="005C1F2D">
          <w:rPr>
            <w:rStyle w:val="a5"/>
            <w:rFonts w:ascii="Arial" w:hAnsi="Arial" w:cs="Arial"/>
          </w:rPr>
          <w:t>статьей 53</w:t>
        </w:r>
      </w:hyperlink>
      <w:r w:rsidRPr="005C1F2D">
        <w:rPr>
          <w:rFonts w:ascii="Arial" w:hAnsi="Arial" w:cs="Arial"/>
        </w:rPr>
        <w:t xml:space="preserve"> Федерального </w:t>
      </w:r>
      <w:hyperlink r:id="rId11" w:history="1">
        <w:proofErr w:type="gramStart"/>
        <w:r w:rsidRPr="005C1F2D">
          <w:rPr>
            <w:rStyle w:val="a5"/>
            <w:rFonts w:ascii="Arial" w:hAnsi="Arial" w:cs="Arial"/>
          </w:rPr>
          <w:t>закон</w:t>
        </w:r>
        <w:proofErr w:type="gramEnd"/>
      </w:hyperlink>
      <w:r w:rsidRPr="005C1F2D">
        <w:rPr>
          <w:rFonts w:ascii="Arial" w:hAnsi="Arial" w:cs="Arial"/>
        </w:rPr>
        <w:t xml:space="preserve">а от 06.10.2003 N 131-ФЗ "Об общих принципах организации местного самоуправления в Российской Федерации", </w:t>
      </w:r>
      <w:r w:rsidR="00626B78">
        <w:rPr>
          <w:rFonts w:ascii="Arial" w:hAnsi="Arial" w:cs="Arial"/>
        </w:rPr>
        <w:t xml:space="preserve">Законом Красноярского края от </w:t>
      </w:r>
      <w:r w:rsidR="00255D20">
        <w:rPr>
          <w:rFonts w:ascii="Arial" w:hAnsi="Arial" w:cs="Arial"/>
        </w:rPr>
        <w:t>09.12.2022</w:t>
      </w:r>
      <w:r w:rsidR="00626B78">
        <w:rPr>
          <w:rFonts w:ascii="Arial" w:hAnsi="Arial" w:cs="Arial"/>
        </w:rPr>
        <w:t xml:space="preserve"> № </w:t>
      </w:r>
      <w:r w:rsidR="00255D20">
        <w:rPr>
          <w:rFonts w:ascii="Arial" w:hAnsi="Arial" w:cs="Arial"/>
        </w:rPr>
        <w:t>4-1353</w:t>
      </w:r>
      <w:r w:rsidR="00626B78">
        <w:rPr>
          <w:rFonts w:ascii="Arial" w:hAnsi="Arial" w:cs="Arial"/>
        </w:rPr>
        <w:t xml:space="preserve"> «О внесении изменений в статью 4</w:t>
      </w:r>
      <w:r w:rsidR="00255D20">
        <w:rPr>
          <w:rFonts w:ascii="Arial" w:hAnsi="Arial" w:cs="Arial"/>
        </w:rPr>
        <w:t xml:space="preserve"> </w:t>
      </w:r>
      <w:r w:rsidR="00626B78">
        <w:rPr>
          <w:rFonts w:ascii="Arial" w:hAnsi="Arial" w:cs="Arial"/>
        </w:rPr>
        <w:t>Закон</w:t>
      </w:r>
      <w:r w:rsidR="00B71356">
        <w:rPr>
          <w:rFonts w:ascii="Arial" w:hAnsi="Arial" w:cs="Arial"/>
        </w:rPr>
        <w:t>у</w:t>
      </w:r>
      <w:r w:rsidR="00626B78">
        <w:rPr>
          <w:rFonts w:ascii="Arial" w:hAnsi="Arial" w:cs="Arial"/>
        </w:rPr>
        <w:t xml:space="preserve"> Красноярского края от 29.10.2009г № 9-3864 «О системах оплаты труда работников краевых государственных учреждений», </w:t>
      </w:r>
      <w:r w:rsidRPr="005C1F2D">
        <w:rPr>
          <w:rFonts w:ascii="Arial" w:hAnsi="Arial" w:cs="Arial"/>
        </w:rPr>
        <w:t xml:space="preserve">Решением Бородинского городского Совета депутатов от 11.10.2013 N 29-292р "Об утверждении Положения о системах </w:t>
      </w:r>
      <w:proofErr w:type="gramStart"/>
      <w:r w:rsidRPr="005C1F2D">
        <w:rPr>
          <w:rFonts w:ascii="Arial" w:hAnsi="Arial" w:cs="Arial"/>
        </w:rPr>
        <w:t>оплаты труда работников муниципальных учреждений города</w:t>
      </w:r>
      <w:proofErr w:type="gramEnd"/>
      <w:r w:rsidRPr="005C1F2D">
        <w:rPr>
          <w:rFonts w:ascii="Arial" w:hAnsi="Arial" w:cs="Arial"/>
        </w:rPr>
        <w:t xml:space="preserve"> Бородино", на основании </w:t>
      </w:r>
      <w:hyperlink r:id="rId12" w:history="1">
        <w:r w:rsidRPr="005C1F2D">
          <w:rPr>
            <w:rStyle w:val="a5"/>
            <w:rFonts w:ascii="Arial" w:hAnsi="Arial" w:cs="Arial"/>
          </w:rPr>
          <w:t>Устава</w:t>
        </w:r>
      </w:hyperlink>
      <w:r w:rsidR="002E5805">
        <w:rPr>
          <w:rFonts w:ascii="Arial" w:hAnsi="Arial" w:cs="Arial"/>
        </w:rPr>
        <w:t xml:space="preserve"> города Бородино,</w:t>
      </w:r>
      <w:r w:rsidRPr="005C1F2D">
        <w:rPr>
          <w:rFonts w:ascii="Arial" w:hAnsi="Arial" w:cs="Arial"/>
        </w:rPr>
        <w:t xml:space="preserve"> ПОСТАНОВЛЯЮ:</w:t>
      </w:r>
    </w:p>
    <w:p w14:paraId="7ED6C452" w14:textId="77777777" w:rsidR="00E0396C" w:rsidRPr="005C1F2D" w:rsidRDefault="00E0396C" w:rsidP="002C263C">
      <w:pPr>
        <w:ind w:firstLine="709"/>
        <w:jc w:val="both"/>
        <w:rPr>
          <w:rFonts w:ascii="Arial" w:hAnsi="Arial" w:cs="Arial"/>
          <w:spacing w:val="3"/>
        </w:rPr>
      </w:pPr>
      <w:r w:rsidRPr="005C1F2D">
        <w:rPr>
          <w:rFonts w:ascii="Arial" w:hAnsi="Arial" w:cs="Arial"/>
        </w:rPr>
        <w:t>1. Внести в постановление администрации города Бородино</w:t>
      </w:r>
      <w:r w:rsidR="002C263C">
        <w:rPr>
          <w:rFonts w:ascii="Arial" w:hAnsi="Arial" w:cs="Arial"/>
        </w:rPr>
        <w:t xml:space="preserve"> </w:t>
      </w:r>
      <w:r w:rsidRPr="005C1F2D">
        <w:rPr>
          <w:rFonts w:ascii="Arial" w:hAnsi="Arial" w:cs="Arial"/>
        </w:rPr>
        <w:t>от 25.10.2013</w:t>
      </w:r>
      <w:r w:rsidR="002C263C">
        <w:rPr>
          <w:rFonts w:ascii="Arial" w:hAnsi="Arial" w:cs="Arial"/>
        </w:rPr>
        <w:t xml:space="preserve"> </w:t>
      </w:r>
      <w:r w:rsidRPr="005C1F2D">
        <w:rPr>
          <w:rFonts w:ascii="Arial" w:hAnsi="Arial" w:cs="Arial"/>
        </w:rPr>
        <w:t>№ 1172 «Об утверждении Примерного положения</w:t>
      </w:r>
      <w:r w:rsidR="002C263C">
        <w:rPr>
          <w:rFonts w:ascii="Arial" w:hAnsi="Arial" w:cs="Arial"/>
        </w:rPr>
        <w:t xml:space="preserve"> </w:t>
      </w:r>
      <w:r w:rsidRPr="005C1F2D">
        <w:rPr>
          <w:rFonts w:ascii="Arial" w:hAnsi="Arial" w:cs="Arial"/>
        </w:rPr>
        <w:t>об оплате труда работников муниципального казённого</w:t>
      </w:r>
      <w:r w:rsidR="002C263C">
        <w:rPr>
          <w:rFonts w:ascii="Arial" w:hAnsi="Arial" w:cs="Arial"/>
        </w:rPr>
        <w:t xml:space="preserve"> </w:t>
      </w:r>
      <w:r w:rsidRPr="005C1F2D">
        <w:rPr>
          <w:rFonts w:ascii="Arial" w:hAnsi="Arial" w:cs="Arial"/>
        </w:rPr>
        <w:t xml:space="preserve">учреждения «Служба единого заказчика»» </w:t>
      </w:r>
      <w:r w:rsidRPr="005C1F2D">
        <w:rPr>
          <w:rFonts w:ascii="Arial" w:hAnsi="Arial" w:cs="Arial"/>
          <w:spacing w:val="3"/>
        </w:rPr>
        <w:t>следующие изменения:</w:t>
      </w:r>
    </w:p>
    <w:p w14:paraId="103681E4" w14:textId="77777777" w:rsidR="00E0396C" w:rsidRPr="005C1F2D" w:rsidRDefault="00E0396C" w:rsidP="002C263C">
      <w:pPr>
        <w:ind w:firstLine="709"/>
        <w:jc w:val="both"/>
        <w:rPr>
          <w:rFonts w:ascii="Arial" w:hAnsi="Arial" w:cs="Arial"/>
          <w:spacing w:val="3"/>
        </w:rPr>
      </w:pPr>
      <w:r w:rsidRPr="005C1F2D">
        <w:rPr>
          <w:rFonts w:ascii="Arial" w:hAnsi="Arial" w:cs="Arial"/>
          <w:spacing w:val="3"/>
        </w:rPr>
        <w:t xml:space="preserve">В </w:t>
      </w:r>
      <w:r w:rsidR="00EB136F">
        <w:rPr>
          <w:rFonts w:ascii="Arial" w:hAnsi="Arial" w:cs="Arial"/>
          <w:spacing w:val="3"/>
        </w:rPr>
        <w:t>Приложении «</w:t>
      </w:r>
      <w:proofErr w:type="gramStart"/>
      <w:r w:rsidRPr="005C1F2D">
        <w:rPr>
          <w:rFonts w:ascii="Arial" w:hAnsi="Arial" w:cs="Arial"/>
        </w:rPr>
        <w:t>Примерно</w:t>
      </w:r>
      <w:r w:rsidR="00EB136F">
        <w:rPr>
          <w:rFonts w:ascii="Arial" w:hAnsi="Arial" w:cs="Arial"/>
        </w:rPr>
        <w:t>е</w:t>
      </w:r>
      <w:proofErr w:type="gramEnd"/>
      <w:r w:rsidRPr="005C1F2D">
        <w:rPr>
          <w:rFonts w:ascii="Arial" w:hAnsi="Arial" w:cs="Arial"/>
        </w:rPr>
        <w:t xml:space="preserve"> положении об оплате труда работников муниципального казённого учреждения «Служба единого заказчика»»:</w:t>
      </w:r>
    </w:p>
    <w:p w14:paraId="397AE42E" w14:textId="0D59F81A" w:rsidR="004E4C46" w:rsidRDefault="002C263C" w:rsidP="002C263C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E0396C" w:rsidRPr="005C1F2D">
        <w:rPr>
          <w:color w:val="000000"/>
          <w:sz w:val="24"/>
          <w:szCs w:val="24"/>
        </w:rPr>
        <w:t xml:space="preserve">- в разделе 4 пункте 4.9 в абзаце 6 </w:t>
      </w:r>
      <w:r w:rsidR="004E4C46">
        <w:rPr>
          <w:color w:val="000000"/>
          <w:sz w:val="24"/>
          <w:szCs w:val="24"/>
        </w:rPr>
        <w:t>исключить строку 10</w:t>
      </w:r>
    </w:p>
    <w:tbl>
      <w:tblPr>
        <w:tblW w:w="935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080"/>
        <w:gridCol w:w="1275"/>
      </w:tblGrid>
      <w:tr w:rsidR="004E4C46" w:rsidRPr="00C263E6" w14:paraId="587FCCFC" w14:textId="77777777" w:rsidTr="00F423DF">
        <w:trPr>
          <w:tblCellSpacing w:w="5" w:type="nil"/>
        </w:trPr>
        <w:tc>
          <w:tcPr>
            <w:tcW w:w="8080" w:type="dxa"/>
          </w:tcPr>
          <w:p w14:paraId="57383742" w14:textId="77777777" w:rsidR="004E4C46" w:rsidRPr="00C263E6" w:rsidRDefault="004E4C46" w:rsidP="003E56D6">
            <w:pPr>
              <w:widowControl w:val="0"/>
              <w:autoSpaceDN w:val="0"/>
              <w:adjustRightInd w:val="0"/>
              <w:rPr>
                <w:rFonts w:ascii="Arial" w:hAnsi="Arial" w:cs="Arial"/>
              </w:rPr>
            </w:pPr>
            <w:r w:rsidRPr="00C263E6">
              <w:rPr>
                <w:rFonts w:ascii="Arial" w:hAnsi="Arial" w:cs="Arial"/>
              </w:rPr>
              <w:t>- для инженера – специалиста 1 категории отдела капитального строительства и ЖКХ</w:t>
            </w:r>
          </w:p>
        </w:tc>
        <w:tc>
          <w:tcPr>
            <w:tcW w:w="1275" w:type="dxa"/>
          </w:tcPr>
          <w:p w14:paraId="22ACC149" w14:textId="77777777" w:rsidR="004E4C46" w:rsidRPr="00C263E6" w:rsidRDefault="004E4C46" w:rsidP="003E56D6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</w:t>
            </w:r>
          </w:p>
        </w:tc>
      </w:tr>
    </w:tbl>
    <w:p w14:paraId="6199D05A" w14:textId="0D24EF45" w:rsidR="004E4C46" w:rsidRDefault="00A35617" w:rsidP="002C263C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</w:t>
      </w:r>
      <w:r w:rsidR="004E4C46">
        <w:rPr>
          <w:color w:val="000000"/>
          <w:sz w:val="24"/>
          <w:szCs w:val="24"/>
        </w:rPr>
        <w:t>сключить строку 14</w:t>
      </w:r>
    </w:p>
    <w:tbl>
      <w:tblPr>
        <w:tblW w:w="935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080"/>
        <w:gridCol w:w="1275"/>
      </w:tblGrid>
      <w:tr w:rsidR="00A35617" w14:paraId="203CC751" w14:textId="77777777" w:rsidTr="00F423DF">
        <w:trPr>
          <w:tblCellSpacing w:w="5" w:type="nil"/>
        </w:trPr>
        <w:tc>
          <w:tcPr>
            <w:tcW w:w="8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7382D4" w14:textId="77777777" w:rsidR="00A35617" w:rsidRPr="00C263E6" w:rsidRDefault="00A35617" w:rsidP="003E56D6">
            <w:pPr>
              <w:widowControl w:val="0"/>
              <w:autoSpaceDN w:val="0"/>
              <w:adjustRightInd w:val="0"/>
              <w:rPr>
                <w:rFonts w:ascii="Arial" w:hAnsi="Arial" w:cs="Arial"/>
              </w:rPr>
            </w:pPr>
            <w:r w:rsidRPr="00C263E6">
              <w:rPr>
                <w:rFonts w:ascii="Arial" w:hAnsi="Arial" w:cs="Arial"/>
              </w:rPr>
              <w:t>- для водителя автомоби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6EE466" w14:textId="77777777" w:rsidR="00A35617" w:rsidRDefault="00A35617" w:rsidP="003E56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</w:t>
            </w:r>
          </w:p>
        </w:tc>
      </w:tr>
    </w:tbl>
    <w:p w14:paraId="02A87672" w14:textId="04EF4CB2" w:rsidR="00A35617" w:rsidRDefault="004E4C46" w:rsidP="002C263C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сключить строки с 16</w:t>
      </w:r>
      <w:r w:rsidR="00A35617">
        <w:rPr>
          <w:color w:val="000000"/>
          <w:sz w:val="24"/>
          <w:szCs w:val="24"/>
        </w:rPr>
        <w:t xml:space="preserve"> по </w:t>
      </w:r>
      <w:r>
        <w:rPr>
          <w:color w:val="000000"/>
          <w:sz w:val="24"/>
          <w:szCs w:val="24"/>
        </w:rPr>
        <w:t xml:space="preserve">21 </w:t>
      </w:r>
    </w:p>
    <w:tbl>
      <w:tblPr>
        <w:tblW w:w="935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080"/>
        <w:gridCol w:w="1275"/>
      </w:tblGrid>
      <w:tr w:rsidR="00A35617" w:rsidRPr="00C263E6" w14:paraId="4996D9BD" w14:textId="77777777" w:rsidTr="00F423DF">
        <w:trPr>
          <w:tblCellSpacing w:w="5" w:type="nil"/>
        </w:trPr>
        <w:tc>
          <w:tcPr>
            <w:tcW w:w="8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95F5FC" w14:textId="77777777" w:rsidR="00A35617" w:rsidRPr="00C263E6" w:rsidRDefault="00A35617" w:rsidP="003E56D6">
            <w:pPr>
              <w:widowControl w:val="0"/>
              <w:autoSpaceDN w:val="0"/>
              <w:adjustRightInd w:val="0"/>
              <w:rPr>
                <w:rFonts w:ascii="Arial" w:hAnsi="Arial" w:cs="Arial"/>
              </w:rPr>
            </w:pPr>
            <w:r w:rsidRPr="00C263E6">
              <w:rPr>
                <w:rFonts w:ascii="Arial" w:hAnsi="Arial" w:cs="Arial"/>
              </w:rPr>
              <w:t>- для начальника отдела обслуживания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0A84D6" w14:textId="77777777" w:rsidR="00A35617" w:rsidRPr="00C263E6" w:rsidRDefault="00A35617" w:rsidP="003E56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</w:t>
            </w:r>
          </w:p>
        </w:tc>
      </w:tr>
      <w:tr w:rsidR="00A35617" w:rsidRPr="00C263E6" w14:paraId="675A91B1" w14:textId="77777777" w:rsidTr="00F423DF">
        <w:trPr>
          <w:tblCellSpacing w:w="5" w:type="nil"/>
        </w:trPr>
        <w:tc>
          <w:tcPr>
            <w:tcW w:w="8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2BF2E4" w14:textId="77777777" w:rsidR="00A35617" w:rsidRPr="00C263E6" w:rsidRDefault="00A35617" w:rsidP="003E56D6">
            <w:pPr>
              <w:widowControl w:val="0"/>
              <w:autoSpaceDN w:val="0"/>
              <w:adjustRightInd w:val="0"/>
              <w:rPr>
                <w:rFonts w:ascii="Arial" w:hAnsi="Arial" w:cs="Arial"/>
              </w:rPr>
            </w:pPr>
            <w:r w:rsidRPr="00C263E6">
              <w:rPr>
                <w:rFonts w:ascii="Arial" w:hAnsi="Arial" w:cs="Arial"/>
              </w:rPr>
              <w:t xml:space="preserve">- для ведущего бухгалте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11D665" w14:textId="77777777" w:rsidR="00A35617" w:rsidRPr="00C263E6" w:rsidRDefault="00A35617" w:rsidP="003E56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</w:t>
            </w:r>
          </w:p>
        </w:tc>
      </w:tr>
      <w:tr w:rsidR="00A35617" w:rsidRPr="00BA6967" w14:paraId="554E61BF" w14:textId="77777777" w:rsidTr="00F423DF">
        <w:trPr>
          <w:tblCellSpacing w:w="5" w:type="nil"/>
        </w:trPr>
        <w:tc>
          <w:tcPr>
            <w:tcW w:w="8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942B90" w14:textId="77777777" w:rsidR="00A35617" w:rsidRPr="00C263E6" w:rsidRDefault="00A35617" w:rsidP="003E56D6">
            <w:pPr>
              <w:widowControl w:val="0"/>
              <w:autoSpaceDN w:val="0"/>
              <w:adjustRightInd w:val="0"/>
              <w:rPr>
                <w:rFonts w:ascii="Arial" w:hAnsi="Arial" w:cs="Arial"/>
              </w:rPr>
            </w:pPr>
            <w:r w:rsidRPr="00C263E6">
              <w:rPr>
                <w:rFonts w:ascii="Arial" w:hAnsi="Arial" w:cs="Arial"/>
              </w:rPr>
              <w:t>- для маля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57FB3F" w14:textId="77777777" w:rsidR="00A35617" w:rsidRPr="00BA6967" w:rsidRDefault="00A35617" w:rsidP="003E56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,6106</w:t>
            </w:r>
          </w:p>
        </w:tc>
      </w:tr>
      <w:tr w:rsidR="00A35617" w:rsidRPr="00BA6967" w14:paraId="3CB8AB59" w14:textId="77777777" w:rsidTr="00F423DF">
        <w:trPr>
          <w:tblCellSpacing w:w="5" w:type="nil"/>
        </w:trPr>
        <w:tc>
          <w:tcPr>
            <w:tcW w:w="8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08CFA1" w14:textId="77777777" w:rsidR="00A35617" w:rsidRPr="00C263E6" w:rsidRDefault="00A35617" w:rsidP="003E56D6">
            <w:pPr>
              <w:widowControl w:val="0"/>
              <w:autoSpaceDN w:val="0"/>
              <w:adjustRightInd w:val="0"/>
              <w:rPr>
                <w:rFonts w:ascii="Arial" w:hAnsi="Arial" w:cs="Arial"/>
              </w:rPr>
            </w:pPr>
            <w:r w:rsidRPr="00C263E6">
              <w:rPr>
                <w:rFonts w:ascii="Arial" w:hAnsi="Arial" w:cs="Arial"/>
              </w:rPr>
              <w:t>- для рабочего по комплексному обслуживанию и ремонту зд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1214E6" w14:textId="77777777" w:rsidR="00A35617" w:rsidRPr="00BA6967" w:rsidRDefault="00A35617" w:rsidP="003E56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,6106</w:t>
            </w:r>
          </w:p>
        </w:tc>
      </w:tr>
      <w:tr w:rsidR="00A35617" w:rsidRPr="00BA6967" w14:paraId="69D90447" w14:textId="77777777" w:rsidTr="00F423DF">
        <w:trPr>
          <w:tblCellSpacing w:w="5" w:type="nil"/>
        </w:trPr>
        <w:tc>
          <w:tcPr>
            <w:tcW w:w="8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6AAD44" w14:textId="10BEB4B0" w:rsidR="00A35617" w:rsidRPr="00C263E6" w:rsidRDefault="00A35617" w:rsidP="00A35617">
            <w:pPr>
              <w:widowControl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для дворник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85DF6C" w14:textId="7F2675FC" w:rsidR="00A35617" w:rsidRDefault="00A35617" w:rsidP="00A356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,6106</w:t>
            </w:r>
          </w:p>
        </w:tc>
      </w:tr>
      <w:tr w:rsidR="00A35617" w:rsidRPr="00BA6967" w14:paraId="5E88E866" w14:textId="77777777" w:rsidTr="00F423DF">
        <w:trPr>
          <w:tblCellSpacing w:w="5" w:type="nil"/>
        </w:trPr>
        <w:tc>
          <w:tcPr>
            <w:tcW w:w="8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81BAE1" w14:textId="018951A4" w:rsidR="00A35617" w:rsidRPr="00C263E6" w:rsidRDefault="00A35617" w:rsidP="00A35617">
            <w:pPr>
              <w:widowControl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для гардеробщи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EB50D7" w14:textId="0C0DB542" w:rsidR="00A35617" w:rsidRDefault="00A35617" w:rsidP="00A356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,6106</w:t>
            </w:r>
          </w:p>
        </w:tc>
      </w:tr>
    </w:tbl>
    <w:p w14:paraId="1621C44C" w14:textId="46BF6192" w:rsidR="00035668" w:rsidRPr="005C1F2D" w:rsidRDefault="00A35617" w:rsidP="002C263C">
      <w:pPr>
        <w:pStyle w:val="ConsPlusNormal"/>
        <w:ind w:firstLine="709"/>
        <w:jc w:val="both"/>
        <w:rPr>
          <w:sz w:val="24"/>
          <w:szCs w:val="24"/>
        </w:rPr>
      </w:pPr>
      <w:r w:rsidRPr="005C1F2D">
        <w:rPr>
          <w:color w:val="000000"/>
          <w:sz w:val="24"/>
          <w:szCs w:val="24"/>
        </w:rPr>
        <w:t>С</w:t>
      </w:r>
      <w:r w:rsidR="00035668" w:rsidRPr="005C1F2D">
        <w:rPr>
          <w:color w:val="000000"/>
          <w:sz w:val="24"/>
          <w:szCs w:val="24"/>
        </w:rPr>
        <w:t>трок</w:t>
      </w:r>
      <w:r>
        <w:rPr>
          <w:color w:val="000000"/>
          <w:sz w:val="24"/>
          <w:szCs w:val="24"/>
        </w:rPr>
        <w:t xml:space="preserve">у </w:t>
      </w:r>
      <w:r w:rsidR="00DD01A6">
        <w:rPr>
          <w:color w:val="000000"/>
          <w:sz w:val="24"/>
          <w:szCs w:val="24"/>
        </w:rPr>
        <w:t xml:space="preserve">11 считать строкой 10, строки </w:t>
      </w:r>
      <w:r w:rsidR="00E472CD">
        <w:rPr>
          <w:color w:val="000000"/>
          <w:sz w:val="24"/>
          <w:szCs w:val="24"/>
        </w:rPr>
        <w:t>1</w:t>
      </w:r>
      <w:r w:rsidR="00B71356">
        <w:rPr>
          <w:color w:val="000000"/>
          <w:sz w:val="24"/>
          <w:szCs w:val="24"/>
        </w:rPr>
        <w:t>2</w:t>
      </w:r>
      <w:r w:rsidR="00F423DF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13 </w:t>
      </w:r>
      <w:r w:rsidR="00DD01A6">
        <w:rPr>
          <w:color w:val="000000"/>
          <w:sz w:val="24"/>
          <w:szCs w:val="24"/>
        </w:rPr>
        <w:t xml:space="preserve"> и 15</w:t>
      </w:r>
      <w:r w:rsidR="00A162F9">
        <w:rPr>
          <w:color w:val="000000"/>
          <w:sz w:val="24"/>
          <w:szCs w:val="24"/>
        </w:rPr>
        <w:t xml:space="preserve"> изложить в новой редакции</w:t>
      </w:r>
      <w:r w:rsidR="00DD01A6">
        <w:rPr>
          <w:color w:val="000000"/>
          <w:sz w:val="24"/>
          <w:szCs w:val="24"/>
        </w:rPr>
        <w:t xml:space="preserve"> и соответственно считать строками 11,12,13</w:t>
      </w:r>
      <w:r w:rsidR="00035668" w:rsidRPr="005C1F2D">
        <w:rPr>
          <w:color w:val="000000"/>
          <w:sz w:val="24"/>
          <w:szCs w:val="24"/>
        </w:rPr>
        <w:t>:</w:t>
      </w:r>
      <w:r w:rsidR="002C263C">
        <w:rPr>
          <w:color w:val="000000"/>
          <w:sz w:val="24"/>
          <w:szCs w:val="24"/>
        </w:rPr>
        <w:t xml:space="preserve"> </w:t>
      </w:r>
    </w:p>
    <w:tbl>
      <w:tblPr>
        <w:tblW w:w="9282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063"/>
        <w:gridCol w:w="1219"/>
      </w:tblGrid>
      <w:tr w:rsidR="00E472CD" w:rsidRPr="00A162F9" w14:paraId="668DC565" w14:textId="77777777" w:rsidTr="00B71356">
        <w:trPr>
          <w:jc w:val="center"/>
        </w:trPr>
        <w:tc>
          <w:tcPr>
            <w:tcW w:w="80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5F8FA8" w14:textId="07ED55A3" w:rsidR="00E472CD" w:rsidRPr="00A162F9" w:rsidRDefault="00E472CD" w:rsidP="002C263C">
            <w:pPr>
              <w:widowControl w:val="0"/>
              <w:autoSpaceDN w:val="0"/>
              <w:adjustRightInd w:val="0"/>
              <w:rPr>
                <w:rFonts w:ascii="Arial" w:hAnsi="Arial" w:cs="Arial"/>
              </w:rPr>
            </w:pPr>
            <w:r w:rsidRPr="00A162F9">
              <w:rPr>
                <w:rFonts w:ascii="Arial" w:hAnsi="Arial" w:cs="Arial"/>
              </w:rPr>
              <w:t xml:space="preserve">- для </w:t>
            </w:r>
            <w:r w:rsidR="00255D20">
              <w:rPr>
                <w:rFonts w:ascii="Arial" w:hAnsi="Arial" w:cs="Arial"/>
              </w:rPr>
              <w:t>делопроизводител</w:t>
            </w:r>
            <w:r w:rsidR="004E4C46">
              <w:rPr>
                <w:rFonts w:ascii="Arial" w:hAnsi="Arial" w:cs="Arial"/>
              </w:rPr>
              <w:t>я</w:t>
            </w:r>
            <w:r w:rsidR="008825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700FD" w14:textId="77D3E0CE" w:rsidR="00E472CD" w:rsidRPr="00A162F9" w:rsidRDefault="00255D20" w:rsidP="002C26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718</w:t>
            </w:r>
          </w:p>
        </w:tc>
      </w:tr>
      <w:tr w:rsidR="00626B78" w:rsidRPr="00A162F9" w14:paraId="37AEF2D0" w14:textId="77777777" w:rsidTr="00B71356">
        <w:trPr>
          <w:jc w:val="center"/>
        </w:trPr>
        <w:tc>
          <w:tcPr>
            <w:tcW w:w="80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AAB93" w14:textId="77777777" w:rsidR="00626B78" w:rsidRPr="00C263E6" w:rsidRDefault="00626B78" w:rsidP="00714616">
            <w:pPr>
              <w:widowControl w:val="0"/>
              <w:autoSpaceDN w:val="0"/>
              <w:adjustRightInd w:val="0"/>
              <w:rPr>
                <w:rFonts w:ascii="Arial" w:hAnsi="Arial" w:cs="Arial"/>
              </w:rPr>
            </w:pPr>
            <w:r w:rsidRPr="00C263E6">
              <w:rPr>
                <w:rFonts w:ascii="Arial" w:hAnsi="Arial" w:cs="Arial"/>
              </w:rPr>
              <w:t>- для паспортиста</w:t>
            </w:r>
            <w:r w:rsidR="008825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51838" w14:textId="64FB27AF" w:rsidR="00626B78" w:rsidRPr="00C263E6" w:rsidRDefault="00255D20" w:rsidP="00714616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718</w:t>
            </w:r>
          </w:p>
        </w:tc>
      </w:tr>
      <w:tr w:rsidR="00B71356" w:rsidRPr="005C1F2D" w14:paraId="41984BBC" w14:textId="77777777" w:rsidTr="00B71356">
        <w:tblPrEx>
          <w:tblCellSpacing w:w="5" w:type="nil"/>
          <w:tblLook w:val="0000" w:firstRow="0" w:lastRow="0" w:firstColumn="0" w:lastColumn="0" w:noHBand="0" w:noVBand="0"/>
        </w:tblPrEx>
        <w:trPr>
          <w:trHeight w:val="241"/>
          <w:tblCellSpacing w:w="5" w:type="nil"/>
          <w:jc w:val="center"/>
        </w:trPr>
        <w:tc>
          <w:tcPr>
            <w:tcW w:w="8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259B30" w14:textId="77777777" w:rsidR="00B71356" w:rsidRPr="005C1F2D" w:rsidRDefault="00B71356" w:rsidP="002C263C">
            <w:pPr>
              <w:widowControl w:val="0"/>
              <w:autoSpaceDN w:val="0"/>
              <w:adjustRightInd w:val="0"/>
              <w:rPr>
                <w:rFonts w:ascii="Arial" w:hAnsi="Arial" w:cs="Arial"/>
              </w:rPr>
            </w:pPr>
            <w:r w:rsidRPr="005C1F2D">
              <w:rPr>
                <w:rFonts w:ascii="Arial" w:hAnsi="Arial" w:cs="Arial"/>
              </w:rPr>
              <w:t>- для уборщика служебных помещени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BF57CE" w14:textId="00B9757E" w:rsidR="00B71356" w:rsidRDefault="00255D20" w:rsidP="00B71356">
            <w:pPr>
              <w:jc w:val="center"/>
            </w:pPr>
            <w:r>
              <w:rPr>
                <w:rFonts w:ascii="Arial" w:hAnsi="Arial" w:cs="Arial"/>
              </w:rPr>
              <w:t>366,5458</w:t>
            </w:r>
          </w:p>
        </w:tc>
      </w:tr>
    </w:tbl>
    <w:p w14:paraId="0A9E333B" w14:textId="57F6F20E" w:rsidR="00394352" w:rsidRPr="002965A2" w:rsidRDefault="00394352" w:rsidP="00394352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sz w:val="24"/>
          <w:szCs w:val="24"/>
        </w:rPr>
        <w:t xml:space="preserve">- в </w:t>
      </w:r>
      <w:r>
        <w:rPr>
          <w:color w:val="000000"/>
          <w:sz w:val="24"/>
          <w:szCs w:val="24"/>
        </w:rPr>
        <w:t xml:space="preserve">приложении </w:t>
      </w:r>
      <w:r w:rsidR="00F80235">
        <w:rPr>
          <w:color w:val="000000"/>
          <w:sz w:val="24"/>
          <w:szCs w:val="24"/>
        </w:rPr>
        <w:t xml:space="preserve">№ </w:t>
      </w:r>
      <w:r>
        <w:rPr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«</w:t>
      </w:r>
      <w:r>
        <w:rPr>
          <w:sz w:val="24"/>
          <w:szCs w:val="24"/>
        </w:rPr>
        <w:t>Критерии оценки результативности и качества труда работников Муниципального казенного учреждения «Служба единого заказчика» для осуществления работникам ежемесячных выплат за важность выполняемой работы, степень самостоятельности и ответственность при выполнении поставленных задач, за интенсивность и высокие результаты работы, за качество выполняемых работ</w:t>
      </w:r>
      <w:r>
        <w:rPr>
          <w:color w:val="000000"/>
          <w:sz w:val="24"/>
          <w:szCs w:val="24"/>
        </w:rPr>
        <w:t xml:space="preserve">» </w:t>
      </w:r>
      <w:r>
        <w:rPr>
          <w:sz w:val="24"/>
          <w:szCs w:val="24"/>
        </w:rPr>
        <w:t xml:space="preserve">к </w:t>
      </w:r>
      <w:r w:rsidR="00DD01A6">
        <w:rPr>
          <w:sz w:val="24"/>
          <w:szCs w:val="24"/>
        </w:rPr>
        <w:t xml:space="preserve">Примерному </w:t>
      </w:r>
      <w:r>
        <w:rPr>
          <w:sz w:val="24"/>
          <w:szCs w:val="24"/>
        </w:rPr>
        <w:t xml:space="preserve">Положению об оплате труда работников МКУ </w:t>
      </w:r>
      <w:r>
        <w:rPr>
          <w:sz w:val="24"/>
          <w:szCs w:val="24"/>
        </w:rPr>
        <w:lastRenderedPageBreak/>
        <w:t xml:space="preserve">«Служба единого заказчика» </w:t>
      </w:r>
      <w:r>
        <w:rPr>
          <w:color w:val="000000"/>
          <w:sz w:val="24"/>
          <w:szCs w:val="24"/>
        </w:rPr>
        <w:t xml:space="preserve"> </w:t>
      </w:r>
      <w:r w:rsidR="00DD01A6">
        <w:rPr>
          <w:color w:val="000000"/>
          <w:sz w:val="24"/>
          <w:szCs w:val="24"/>
        </w:rPr>
        <w:t>исключить пункты 9,11,13-18.</w:t>
      </w:r>
      <w:proofErr w:type="gramEnd"/>
      <w:r w:rsidR="00DD01A6">
        <w:rPr>
          <w:color w:val="000000"/>
          <w:sz w:val="24"/>
          <w:szCs w:val="24"/>
        </w:rPr>
        <w:t xml:space="preserve"> П</w:t>
      </w:r>
      <w:r>
        <w:rPr>
          <w:color w:val="000000"/>
          <w:sz w:val="24"/>
          <w:szCs w:val="24"/>
        </w:rPr>
        <w:t>ункты 10</w:t>
      </w:r>
      <w:r w:rsidR="00DD01A6">
        <w:rPr>
          <w:color w:val="000000"/>
          <w:sz w:val="24"/>
          <w:szCs w:val="24"/>
        </w:rPr>
        <w:t>,12,</w:t>
      </w:r>
      <w:r w:rsidR="00EE1FDC">
        <w:rPr>
          <w:color w:val="000000"/>
          <w:sz w:val="24"/>
          <w:szCs w:val="24"/>
        </w:rPr>
        <w:t xml:space="preserve">21 считать </w:t>
      </w:r>
      <w:r w:rsidR="00EE1FDC" w:rsidRPr="002965A2">
        <w:rPr>
          <w:color w:val="000000"/>
          <w:sz w:val="24"/>
          <w:szCs w:val="24"/>
        </w:rPr>
        <w:t xml:space="preserve">пунктами  9,10,13 и изложить в новой редакции согласно приложению  1. Пункты 19,20 </w:t>
      </w:r>
      <w:r w:rsidR="00DD01A6" w:rsidRPr="002965A2">
        <w:rPr>
          <w:color w:val="000000"/>
          <w:sz w:val="24"/>
          <w:szCs w:val="24"/>
        </w:rPr>
        <w:t xml:space="preserve">считать пунктами </w:t>
      </w:r>
      <w:r w:rsidR="00EE1FDC" w:rsidRPr="002965A2">
        <w:rPr>
          <w:color w:val="000000"/>
          <w:sz w:val="24"/>
          <w:szCs w:val="24"/>
        </w:rPr>
        <w:t>11,12</w:t>
      </w:r>
      <w:r w:rsidRPr="002965A2">
        <w:rPr>
          <w:color w:val="000000"/>
          <w:sz w:val="24"/>
          <w:szCs w:val="24"/>
        </w:rPr>
        <w:t>.</w:t>
      </w:r>
    </w:p>
    <w:p w14:paraId="5583D07C" w14:textId="1DBC1CA5" w:rsidR="005C1F2D" w:rsidRPr="002965A2" w:rsidRDefault="005C1F2D" w:rsidP="002965A2">
      <w:pPr>
        <w:pStyle w:val="ConsPlusNormal"/>
        <w:ind w:firstLine="709"/>
        <w:jc w:val="both"/>
        <w:rPr>
          <w:sz w:val="24"/>
          <w:szCs w:val="24"/>
        </w:rPr>
      </w:pPr>
      <w:r w:rsidRPr="002965A2">
        <w:rPr>
          <w:sz w:val="24"/>
          <w:szCs w:val="24"/>
        </w:rPr>
        <w:t xml:space="preserve">2. </w:t>
      </w:r>
      <w:proofErr w:type="gramStart"/>
      <w:r w:rsidR="002965A2" w:rsidRPr="002965A2">
        <w:rPr>
          <w:sz w:val="24"/>
          <w:szCs w:val="24"/>
        </w:rPr>
        <w:t>Контроль за</w:t>
      </w:r>
      <w:proofErr w:type="gramEnd"/>
      <w:r w:rsidR="002965A2" w:rsidRPr="002965A2">
        <w:rPr>
          <w:sz w:val="24"/>
          <w:szCs w:val="24"/>
        </w:rPr>
        <w:t xml:space="preserve"> исполнением настоящего Постановления возложить на первого заместителя главы города А.В. Первухина.</w:t>
      </w:r>
    </w:p>
    <w:p w14:paraId="0C6423E6" w14:textId="54A3A7A7" w:rsidR="00EE1FDC" w:rsidRPr="002965A2" w:rsidRDefault="005C1F2D" w:rsidP="00EE1FDC">
      <w:pPr>
        <w:ind w:firstLine="709"/>
        <w:jc w:val="both"/>
        <w:rPr>
          <w:rFonts w:ascii="Arial" w:hAnsi="Arial" w:cs="Arial"/>
        </w:rPr>
      </w:pPr>
      <w:r w:rsidRPr="002965A2">
        <w:rPr>
          <w:rFonts w:ascii="Arial" w:hAnsi="Arial" w:cs="Arial"/>
        </w:rPr>
        <w:t xml:space="preserve">3. </w:t>
      </w:r>
      <w:r w:rsidR="002965A2" w:rsidRPr="002965A2">
        <w:rPr>
          <w:rFonts w:ascii="Arial" w:hAnsi="Arial" w:cs="Arial"/>
        </w:rPr>
        <w:t>Н</w:t>
      </w:r>
      <w:r w:rsidR="002965A2">
        <w:rPr>
          <w:rFonts w:ascii="Arial" w:hAnsi="Arial" w:cs="Arial"/>
        </w:rPr>
        <w:t>а</w:t>
      </w:r>
      <w:r w:rsidR="002965A2" w:rsidRPr="002965A2">
        <w:rPr>
          <w:rFonts w:ascii="Arial" w:hAnsi="Arial" w:cs="Arial"/>
        </w:rPr>
        <w:t>стоящее Постановление вступает в силу со дня официального опубликования в газете «Бородинский вестник», на официальном интернет-сайте Администрации города Бородино (</w:t>
      </w:r>
      <w:proofErr w:type="spellStart"/>
      <w:r w:rsidR="002965A2" w:rsidRPr="002965A2">
        <w:rPr>
          <w:rFonts w:ascii="Arial" w:hAnsi="Arial" w:cs="Arial"/>
          <w:lang w:val="en-US"/>
        </w:rPr>
        <w:t>sibborodino</w:t>
      </w:r>
      <w:proofErr w:type="spellEnd"/>
      <w:r w:rsidR="002965A2" w:rsidRPr="002965A2">
        <w:rPr>
          <w:rFonts w:ascii="Arial" w:hAnsi="Arial" w:cs="Arial"/>
        </w:rPr>
        <w:t>.</w:t>
      </w:r>
      <w:proofErr w:type="spellStart"/>
      <w:r w:rsidR="002965A2" w:rsidRPr="002965A2">
        <w:rPr>
          <w:rFonts w:ascii="Arial" w:hAnsi="Arial" w:cs="Arial"/>
          <w:lang w:val="en-US"/>
        </w:rPr>
        <w:t>ru</w:t>
      </w:r>
      <w:proofErr w:type="spellEnd"/>
      <w:r w:rsidR="002965A2" w:rsidRPr="002965A2">
        <w:rPr>
          <w:rFonts w:ascii="Arial" w:hAnsi="Arial" w:cs="Arial"/>
        </w:rPr>
        <w:t xml:space="preserve">) и распространяет свое действие на </w:t>
      </w:r>
      <w:proofErr w:type="gramStart"/>
      <w:r w:rsidR="002965A2" w:rsidRPr="002965A2">
        <w:rPr>
          <w:rFonts w:ascii="Arial" w:hAnsi="Arial" w:cs="Arial"/>
        </w:rPr>
        <w:t>отношения</w:t>
      </w:r>
      <w:proofErr w:type="gramEnd"/>
      <w:r w:rsidR="002965A2" w:rsidRPr="002965A2">
        <w:rPr>
          <w:rFonts w:ascii="Arial" w:hAnsi="Arial" w:cs="Arial"/>
        </w:rPr>
        <w:t xml:space="preserve"> возникшие с 01 января 2023 года.</w:t>
      </w:r>
    </w:p>
    <w:p w14:paraId="3CE20CF9" w14:textId="78C1D5D0" w:rsidR="005C1F2D" w:rsidRPr="005C1F2D" w:rsidRDefault="005C1F2D" w:rsidP="002C263C">
      <w:pPr>
        <w:ind w:firstLine="709"/>
        <w:jc w:val="both"/>
        <w:rPr>
          <w:rFonts w:ascii="Arial" w:hAnsi="Arial" w:cs="Arial"/>
        </w:rPr>
      </w:pPr>
    </w:p>
    <w:p w14:paraId="6C8913FC" w14:textId="77777777" w:rsidR="00255D20" w:rsidRPr="005C1F2D" w:rsidRDefault="00255D20" w:rsidP="002C263C">
      <w:pPr>
        <w:ind w:firstLine="709"/>
        <w:rPr>
          <w:rFonts w:ascii="Arial" w:hAnsi="Arial" w:cs="Arial"/>
        </w:rPr>
      </w:pPr>
    </w:p>
    <w:p w14:paraId="3ADC7428" w14:textId="77777777" w:rsidR="001E2E23" w:rsidRPr="005C1F2D" w:rsidRDefault="008929BB" w:rsidP="002C263C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5C1F2D">
        <w:rPr>
          <w:rFonts w:ascii="Arial" w:hAnsi="Arial" w:cs="Arial"/>
        </w:rPr>
        <w:t xml:space="preserve"> </w:t>
      </w:r>
    </w:p>
    <w:p w14:paraId="4D35048D" w14:textId="632FF59A" w:rsidR="00255D20" w:rsidRDefault="008D6DE4" w:rsidP="00255D20">
      <w:pPr>
        <w:tabs>
          <w:tab w:val="left" w:pos="7088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 xml:space="preserve">. </w:t>
      </w:r>
      <w:r w:rsidR="007B42B7">
        <w:rPr>
          <w:rFonts w:ascii="Arial" w:hAnsi="Arial" w:cs="Arial"/>
        </w:rPr>
        <w:t>Г</w:t>
      </w:r>
      <w:r w:rsidR="002C263C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r w:rsidR="008929BB" w:rsidRPr="005C1F2D">
        <w:rPr>
          <w:rFonts w:ascii="Arial" w:hAnsi="Arial" w:cs="Arial"/>
        </w:rPr>
        <w:t xml:space="preserve"> </w:t>
      </w:r>
      <w:r w:rsidR="001E2E23" w:rsidRPr="005C1F2D">
        <w:rPr>
          <w:rFonts w:ascii="Arial" w:hAnsi="Arial" w:cs="Arial"/>
        </w:rPr>
        <w:t>города</w:t>
      </w:r>
      <w:r w:rsidR="008929BB" w:rsidRPr="005C1F2D">
        <w:rPr>
          <w:rFonts w:ascii="Arial" w:hAnsi="Arial" w:cs="Arial"/>
        </w:rPr>
        <w:t xml:space="preserve"> </w:t>
      </w:r>
      <w:r w:rsidR="001E2E23" w:rsidRPr="005C1F2D">
        <w:rPr>
          <w:rFonts w:ascii="Arial" w:hAnsi="Arial" w:cs="Arial"/>
        </w:rPr>
        <w:t>Бородино</w:t>
      </w:r>
      <w:r w:rsidR="00882530">
        <w:rPr>
          <w:rFonts w:ascii="Arial" w:hAnsi="Arial" w:cs="Arial"/>
        </w:rPr>
        <w:t xml:space="preserve"> </w:t>
      </w:r>
      <w:r w:rsidR="00882530">
        <w:rPr>
          <w:rFonts w:ascii="Arial" w:hAnsi="Arial" w:cs="Arial"/>
        </w:rPr>
        <w:tab/>
      </w:r>
      <w:r>
        <w:rPr>
          <w:rFonts w:ascii="Arial" w:hAnsi="Arial" w:cs="Arial"/>
        </w:rPr>
        <w:t>А.В. Первухин</w:t>
      </w:r>
    </w:p>
    <w:p w14:paraId="4BF17C52" w14:textId="77777777" w:rsidR="00EE1FDC" w:rsidRDefault="00EE1FDC" w:rsidP="00255D20">
      <w:pPr>
        <w:tabs>
          <w:tab w:val="left" w:pos="7088"/>
        </w:tabs>
        <w:rPr>
          <w:rFonts w:ascii="Arial" w:hAnsi="Arial" w:cs="Arial"/>
        </w:rPr>
      </w:pPr>
    </w:p>
    <w:p w14:paraId="1CD85711" w14:textId="77777777" w:rsidR="00EE1FDC" w:rsidRDefault="00EE1FDC" w:rsidP="00255D20">
      <w:pPr>
        <w:tabs>
          <w:tab w:val="left" w:pos="7088"/>
        </w:tabs>
        <w:rPr>
          <w:rFonts w:ascii="Arial" w:hAnsi="Arial" w:cs="Arial"/>
        </w:rPr>
      </w:pPr>
    </w:p>
    <w:p w14:paraId="7BBC17D8" w14:textId="77777777" w:rsidR="00EE1FDC" w:rsidRDefault="00EE1FDC" w:rsidP="00255D20">
      <w:pPr>
        <w:tabs>
          <w:tab w:val="left" w:pos="7088"/>
        </w:tabs>
        <w:rPr>
          <w:rFonts w:ascii="Arial" w:hAnsi="Arial" w:cs="Arial"/>
        </w:rPr>
      </w:pPr>
    </w:p>
    <w:p w14:paraId="6119C5DB" w14:textId="77777777" w:rsidR="00EE1FDC" w:rsidRDefault="00EE1FDC" w:rsidP="00255D20">
      <w:pPr>
        <w:tabs>
          <w:tab w:val="left" w:pos="7088"/>
        </w:tabs>
        <w:rPr>
          <w:rFonts w:ascii="Arial" w:hAnsi="Arial" w:cs="Arial"/>
        </w:rPr>
      </w:pPr>
    </w:p>
    <w:p w14:paraId="03AD451B" w14:textId="77777777" w:rsidR="00EE1FDC" w:rsidRDefault="00EE1FDC" w:rsidP="00255D20">
      <w:pPr>
        <w:tabs>
          <w:tab w:val="left" w:pos="7088"/>
        </w:tabs>
        <w:rPr>
          <w:rFonts w:ascii="Arial" w:hAnsi="Arial" w:cs="Arial"/>
        </w:rPr>
      </w:pPr>
    </w:p>
    <w:p w14:paraId="36D98E50" w14:textId="77777777" w:rsidR="00EE1FDC" w:rsidRDefault="00EE1FDC" w:rsidP="00255D20">
      <w:pPr>
        <w:tabs>
          <w:tab w:val="left" w:pos="7088"/>
        </w:tabs>
        <w:rPr>
          <w:rFonts w:ascii="Arial" w:hAnsi="Arial" w:cs="Arial"/>
        </w:rPr>
      </w:pPr>
    </w:p>
    <w:p w14:paraId="4246BB1C" w14:textId="77777777" w:rsidR="00EE1FDC" w:rsidRDefault="00EE1FDC" w:rsidP="00255D20">
      <w:pPr>
        <w:tabs>
          <w:tab w:val="left" w:pos="7088"/>
        </w:tabs>
        <w:rPr>
          <w:rFonts w:ascii="Arial" w:hAnsi="Arial" w:cs="Arial"/>
        </w:rPr>
      </w:pPr>
    </w:p>
    <w:p w14:paraId="3DEC3BC8" w14:textId="77777777" w:rsidR="00EE1FDC" w:rsidRDefault="00EE1FDC" w:rsidP="00255D20">
      <w:pPr>
        <w:tabs>
          <w:tab w:val="left" w:pos="7088"/>
        </w:tabs>
        <w:rPr>
          <w:rFonts w:ascii="Arial" w:hAnsi="Arial" w:cs="Arial"/>
        </w:rPr>
      </w:pPr>
    </w:p>
    <w:p w14:paraId="5DDE0E16" w14:textId="77777777" w:rsidR="00EE1FDC" w:rsidRDefault="00EE1FDC" w:rsidP="00255D20">
      <w:pPr>
        <w:tabs>
          <w:tab w:val="left" w:pos="7088"/>
        </w:tabs>
        <w:rPr>
          <w:rFonts w:ascii="Arial" w:hAnsi="Arial" w:cs="Arial"/>
        </w:rPr>
      </w:pPr>
    </w:p>
    <w:p w14:paraId="6D145695" w14:textId="77777777" w:rsidR="00EE1FDC" w:rsidRDefault="00EE1FDC" w:rsidP="00255D20">
      <w:pPr>
        <w:tabs>
          <w:tab w:val="left" w:pos="7088"/>
        </w:tabs>
        <w:rPr>
          <w:rFonts w:ascii="Arial" w:hAnsi="Arial" w:cs="Arial"/>
        </w:rPr>
      </w:pPr>
    </w:p>
    <w:p w14:paraId="0302D080" w14:textId="77777777" w:rsidR="00EE1FDC" w:rsidRDefault="00EE1FDC" w:rsidP="00255D20">
      <w:pPr>
        <w:tabs>
          <w:tab w:val="left" w:pos="7088"/>
        </w:tabs>
        <w:rPr>
          <w:rFonts w:ascii="Arial" w:hAnsi="Arial" w:cs="Arial"/>
        </w:rPr>
      </w:pPr>
    </w:p>
    <w:p w14:paraId="4F82918F" w14:textId="77777777" w:rsidR="00EE1FDC" w:rsidRDefault="00EE1FDC" w:rsidP="00255D20">
      <w:pPr>
        <w:tabs>
          <w:tab w:val="left" w:pos="7088"/>
        </w:tabs>
        <w:rPr>
          <w:rFonts w:ascii="Arial" w:hAnsi="Arial" w:cs="Arial"/>
        </w:rPr>
      </w:pPr>
    </w:p>
    <w:p w14:paraId="0E2441C8" w14:textId="77777777" w:rsidR="00EE1FDC" w:rsidRDefault="00EE1FDC" w:rsidP="00255D20">
      <w:pPr>
        <w:tabs>
          <w:tab w:val="left" w:pos="7088"/>
        </w:tabs>
        <w:rPr>
          <w:rFonts w:ascii="Arial" w:hAnsi="Arial" w:cs="Arial"/>
        </w:rPr>
      </w:pPr>
    </w:p>
    <w:p w14:paraId="2FDB8901" w14:textId="77777777" w:rsidR="00EE1FDC" w:rsidRDefault="00EE1FDC" w:rsidP="00255D20">
      <w:pPr>
        <w:tabs>
          <w:tab w:val="left" w:pos="7088"/>
        </w:tabs>
        <w:rPr>
          <w:rFonts w:ascii="Arial" w:hAnsi="Arial" w:cs="Arial"/>
        </w:rPr>
      </w:pPr>
    </w:p>
    <w:p w14:paraId="37E754E1" w14:textId="77777777" w:rsidR="00EE1FDC" w:rsidRDefault="00EE1FDC" w:rsidP="00255D20">
      <w:pPr>
        <w:tabs>
          <w:tab w:val="left" w:pos="7088"/>
        </w:tabs>
        <w:rPr>
          <w:rFonts w:ascii="Arial" w:hAnsi="Arial" w:cs="Arial"/>
        </w:rPr>
      </w:pPr>
    </w:p>
    <w:p w14:paraId="3C2D77FA" w14:textId="77777777" w:rsidR="00EE1FDC" w:rsidRDefault="00EE1FDC" w:rsidP="00255D20">
      <w:pPr>
        <w:tabs>
          <w:tab w:val="left" w:pos="7088"/>
        </w:tabs>
        <w:rPr>
          <w:rFonts w:ascii="Arial" w:hAnsi="Arial" w:cs="Arial"/>
        </w:rPr>
      </w:pPr>
    </w:p>
    <w:p w14:paraId="0B344297" w14:textId="77777777" w:rsidR="00EE1FDC" w:rsidRDefault="00EE1FDC" w:rsidP="00255D20">
      <w:pPr>
        <w:tabs>
          <w:tab w:val="left" w:pos="7088"/>
        </w:tabs>
        <w:rPr>
          <w:rFonts w:ascii="Arial" w:hAnsi="Arial" w:cs="Arial"/>
        </w:rPr>
      </w:pPr>
    </w:p>
    <w:p w14:paraId="561D0E0C" w14:textId="77777777" w:rsidR="00EE1FDC" w:rsidRDefault="00EE1FDC" w:rsidP="00255D20">
      <w:pPr>
        <w:tabs>
          <w:tab w:val="left" w:pos="7088"/>
        </w:tabs>
        <w:rPr>
          <w:rFonts w:ascii="Arial" w:hAnsi="Arial" w:cs="Arial"/>
        </w:rPr>
      </w:pPr>
    </w:p>
    <w:p w14:paraId="1FE5AE8B" w14:textId="77777777" w:rsidR="00EE1FDC" w:rsidRDefault="00EE1FDC" w:rsidP="00255D20">
      <w:pPr>
        <w:tabs>
          <w:tab w:val="left" w:pos="7088"/>
        </w:tabs>
        <w:rPr>
          <w:rFonts w:ascii="Arial" w:hAnsi="Arial" w:cs="Arial"/>
        </w:rPr>
      </w:pPr>
    </w:p>
    <w:p w14:paraId="63015F6A" w14:textId="77777777" w:rsidR="00EE1FDC" w:rsidRDefault="00EE1FDC" w:rsidP="00255D20">
      <w:pPr>
        <w:tabs>
          <w:tab w:val="left" w:pos="7088"/>
        </w:tabs>
        <w:rPr>
          <w:rFonts w:ascii="Arial" w:hAnsi="Arial" w:cs="Arial"/>
        </w:rPr>
      </w:pPr>
    </w:p>
    <w:p w14:paraId="5C915DFF" w14:textId="77777777" w:rsidR="00EE1FDC" w:rsidRDefault="00EE1FDC" w:rsidP="00255D20">
      <w:pPr>
        <w:tabs>
          <w:tab w:val="left" w:pos="7088"/>
        </w:tabs>
        <w:rPr>
          <w:rFonts w:ascii="Arial" w:hAnsi="Arial" w:cs="Arial"/>
        </w:rPr>
      </w:pPr>
    </w:p>
    <w:p w14:paraId="775206E6" w14:textId="77777777" w:rsidR="00EE1FDC" w:rsidRDefault="00EE1FDC" w:rsidP="00255D20">
      <w:pPr>
        <w:tabs>
          <w:tab w:val="left" w:pos="7088"/>
        </w:tabs>
        <w:rPr>
          <w:rFonts w:ascii="Arial" w:hAnsi="Arial" w:cs="Arial"/>
        </w:rPr>
      </w:pPr>
    </w:p>
    <w:p w14:paraId="3D1AE9EA" w14:textId="77777777" w:rsidR="00EE1FDC" w:rsidRDefault="00EE1FDC" w:rsidP="00255D20">
      <w:pPr>
        <w:tabs>
          <w:tab w:val="left" w:pos="7088"/>
        </w:tabs>
        <w:rPr>
          <w:rFonts w:ascii="Arial" w:hAnsi="Arial" w:cs="Arial"/>
        </w:rPr>
      </w:pPr>
    </w:p>
    <w:p w14:paraId="498551D6" w14:textId="77777777" w:rsidR="00EE1FDC" w:rsidRDefault="00EE1FDC" w:rsidP="00255D20">
      <w:pPr>
        <w:tabs>
          <w:tab w:val="left" w:pos="7088"/>
        </w:tabs>
        <w:rPr>
          <w:rFonts w:ascii="Arial" w:hAnsi="Arial" w:cs="Arial"/>
        </w:rPr>
      </w:pPr>
    </w:p>
    <w:p w14:paraId="3CB5E7F2" w14:textId="77777777" w:rsidR="00EE1FDC" w:rsidRDefault="00EE1FDC" w:rsidP="00255D20">
      <w:pPr>
        <w:tabs>
          <w:tab w:val="left" w:pos="7088"/>
        </w:tabs>
        <w:rPr>
          <w:rFonts w:ascii="Arial" w:hAnsi="Arial" w:cs="Arial"/>
        </w:rPr>
      </w:pPr>
    </w:p>
    <w:p w14:paraId="14B850C8" w14:textId="77777777" w:rsidR="00EE1FDC" w:rsidRDefault="00EE1FDC" w:rsidP="00255D20">
      <w:pPr>
        <w:tabs>
          <w:tab w:val="left" w:pos="7088"/>
        </w:tabs>
        <w:rPr>
          <w:rFonts w:ascii="Arial" w:hAnsi="Arial" w:cs="Arial"/>
        </w:rPr>
      </w:pPr>
    </w:p>
    <w:p w14:paraId="57908E22" w14:textId="77777777" w:rsidR="00EE1FDC" w:rsidRDefault="00EE1FDC" w:rsidP="00255D20">
      <w:pPr>
        <w:tabs>
          <w:tab w:val="left" w:pos="7088"/>
        </w:tabs>
        <w:rPr>
          <w:rFonts w:ascii="Arial" w:hAnsi="Arial" w:cs="Arial"/>
        </w:rPr>
      </w:pPr>
    </w:p>
    <w:p w14:paraId="085E7482" w14:textId="77777777" w:rsidR="00EE1FDC" w:rsidRDefault="00EE1FDC" w:rsidP="00255D20">
      <w:pPr>
        <w:tabs>
          <w:tab w:val="left" w:pos="7088"/>
        </w:tabs>
        <w:rPr>
          <w:rFonts w:ascii="Arial" w:hAnsi="Arial" w:cs="Arial"/>
        </w:rPr>
      </w:pPr>
    </w:p>
    <w:p w14:paraId="160C59FB" w14:textId="77777777" w:rsidR="00EE1FDC" w:rsidRDefault="00EE1FDC" w:rsidP="00255D20">
      <w:pPr>
        <w:tabs>
          <w:tab w:val="left" w:pos="7088"/>
        </w:tabs>
        <w:rPr>
          <w:rFonts w:ascii="Arial" w:hAnsi="Arial" w:cs="Arial"/>
        </w:rPr>
      </w:pPr>
    </w:p>
    <w:p w14:paraId="491B9169" w14:textId="77777777" w:rsidR="00EE1FDC" w:rsidRDefault="00EE1FDC" w:rsidP="00255D20">
      <w:pPr>
        <w:tabs>
          <w:tab w:val="left" w:pos="7088"/>
        </w:tabs>
        <w:rPr>
          <w:rFonts w:ascii="Arial" w:hAnsi="Arial" w:cs="Arial"/>
        </w:rPr>
      </w:pPr>
    </w:p>
    <w:p w14:paraId="231C86F2" w14:textId="77777777" w:rsidR="00EE1FDC" w:rsidRDefault="00EE1FDC" w:rsidP="00255D20">
      <w:pPr>
        <w:tabs>
          <w:tab w:val="left" w:pos="7088"/>
        </w:tabs>
        <w:rPr>
          <w:rFonts w:ascii="Arial" w:hAnsi="Arial" w:cs="Arial"/>
        </w:rPr>
      </w:pPr>
    </w:p>
    <w:p w14:paraId="5B89777F" w14:textId="77777777" w:rsidR="00EE1FDC" w:rsidRDefault="00EE1FDC" w:rsidP="00255D20">
      <w:pPr>
        <w:tabs>
          <w:tab w:val="left" w:pos="7088"/>
        </w:tabs>
        <w:rPr>
          <w:rFonts w:ascii="Arial" w:hAnsi="Arial" w:cs="Arial"/>
        </w:rPr>
      </w:pPr>
    </w:p>
    <w:p w14:paraId="5A51C250" w14:textId="77777777" w:rsidR="00EE1FDC" w:rsidRDefault="00EE1FDC" w:rsidP="00255D20">
      <w:pPr>
        <w:tabs>
          <w:tab w:val="left" w:pos="7088"/>
        </w:tabs>
        <w:rPr>
          <w:rFonts w:ascii="Arial" w:hAnsi="Arial" w:cs="Arial"/>
        </w:rPr>
      </w:pPr>
    </w:p>
    <w:p w14:paraId="292AAB28" w14:textId="77777777" w:rsidR="00EE1FDC" w:rsidRDefault="00EE1FDC" w:rsidP="00255D20">
      <w:pPr>
        <w:tabs>
          <w:tab w:val="left" w:pos="7088"/>
        </w:tabs>
        <w:rPr>
          <w:rFonts w:ascii="Arial" w:hAnsi="Arial" w:cs="Arial"/>
        </w:rPr>
      </w:pPr>
    </w:p>
    <w:p w14:paraId="24D9C827" w14:textId="77777777" w:rsidR="00EE1FDC" w:rsidRDefault="00EE1FDC" w:rsidP="00255D20">
      <w:pPr>
        <w:tabs>
          <w:tab w:val="left" w:pos="7088"/>
        </w:tabs>
        <w:rPr>
          <w:rFonts w:ascii="Arial" w:hAnsi="Arial" w:cs="Arial"/>
        </w:rPr>
      </w:pPr>
    </w:p>
    <w:p w14:paraId="049956A5" w14:textId="50E9FE3C" w:rsidR="00882530" w:rsidRDefault="00EE1FDC" w:rsidP="00255D20">
      <w:pPr>
        <w:tabs>
          <w:tab w:val="left" w:pos="7088"/>
        </w:tabs>
        <w:rPr>
          <w:rFonts w:ascii="Arial" w:hAnsi="Arial" w:cs="Arial"/>
        </w:rPr>
        <w:sectPr w:rsidR="00882530" w:rsidSect="00882530">
          <w:headerReference w:type="defaul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</w:rPr>
        <w:t>М</w:t>
      </w:r>
      <w:r w:rsidR="00255D20">
        <w:rPr>
          <w:rFonts w:ascii="Arial" w:hAnsi="Arial" w:cs="Arial"/>
        </w:rPr>
        <w:t>ашковцева Н.В.</w:t>
      </w:r>
      <w:r w:rsidR="00DB1778" w:rsidRPr="005C1F2D">
        <w:rPr>
          <w:rFonts w:ascii="Arial" w:hAnsi="Arial" w:cs="Arial"/>
        </w:rPr>
        <w:t xml:space="preserve">, 4 </w:t>
      </w:r>
      <w:r w:rsidR="005C1F2D" w:rsidRPr="005C1F2D">
        <w:rPr>
          <w:rFonts w:ascii="Arial" w:hAnsi="Arial" w:cs="Arial"/>
        </w:rPr>
        <w:t>52 73</w:t>
      </w:r>
    </w:p>
    <w:p w14:paraId="127582A8" w14:textId="77777777" w:rsidR="00EE1FDC" w:rsidRPr="00C263E6" w:rsidRDefault="00EE1FDC" w:rsidP="00EE1FDC">
      <w:pPr>
        <w:pStyle w:val="ConsPlusNormal"/>
        <w:ind w:firstLine="709"/>
        <w:jc w:val="right"/>
        <w:outlineLvl w:val="1"/>
        <w:rPr>
          <w:sz w:val="24"/>
          <w:szCs w:val="24"/>
        </w:rPr>
      </w:pPr>
      <w:r w:rsidRPr="00C263E6">
        <w:rPr>
          <w:sz w:val="24"/>
          <w:szCs w:val="24"/>
        </w:rPr>
        <w:lastRenderedPageBreak/>
        <w:t xml:space="preserve">Приложение 1 к Постановлению </w:t>
      </w:r>
    </w:p>
    <w:p w14:paraId="41221543" w14:textId="19CC5527" w:rsidR="00EE1FDC" w:rsidRPr="00C263E6" w:rsidRDefault="00EE1FDC" w:rsidP="00EE1FDC">
      <w:pPr>
        <w:pStyle w:val="ConsPlusNormal"/>
        <w:ind w:firstLine="709"/>
        <w:jc w:val="right"/>
        <w:outlineLvl w:val="1"/>
        <w:rPr>
          <w:sz w:val="24"/>
          <w:szCs w:val="24"/>
        </w:rPr>
      </w:pPr>
      <w:r w:rsidRPr="00C263E6">
        <w:rPr>
          <w:sz w:val="24"/>
          <w:szCs w:val="24"/>
        </w:rPr>
        <w:t xml:space="preserve">от </w:t>
      </w:r>
      <w:r w:rsidR="008D6DE4">
        <w:rPr>
          <w:sz w:val="24"/>
          <w:szCs w:val="24"/>
        </w:rPr>
        <w:t>20.02.</w:t>
      </w:r>
      <w:r w:rsidRPr="00C263E6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8D6DE4">
        <w:rPr>
          <w:sz w:val="24"/>
          <w:szCs w:val="24"/>
        </w:rPr>
        <w:t>3 г. № 70</w:t>
      </w:r>
    </w:p>
    <w:p w14:paraId="1051A768" w14:textId="77777777" w:rsidR="00EE1FDC" w:rsidRDefault="00EE1FDC" w:rsidP="00EE1FDC">
      <w:pPr>
        <w:pStyle w:val="ConsPlusNormal"/>
        <w:ind w:left="5670" w:hanging="5103"/>
        <w:jc w:val="right"/>
        <w:outlineLvl w:val="1"/>
        <w:rPr>
          <w:sz w:val="24"/>
          <w:szCs w:val="24"/>
        </w:rPr>
      </w:pPr>
    </w:p>
    <w:p w14:paraId="2571FA0D" w14:textId="0BE18B5C" w:rsidR="00EE1FDC" w:rsidRDefault="00EE1FDC" w:rsidP="00EE1FDC">
      <w:pPr>
        <w:pStyle w:val="ConsPlusNormal"/>
        <w:jc w:val="center"/>
        <w:outlineLvl w:val="2"/>
        <w:rPr>
          <w:sz w:val="24"/>
          <w:szCs w:val="24"/>
        </w:rPr>
      </w:pPr>
      <w:bookmarkStart w:id="1" w:name="_Hlk101970599"/>
      <w:r>
        <w:rPr>
          <w:sz w:val="24"/>
          <w:szCs w:val="24"/>
        </w:rPr>
        <w:t>9. Критерии оценки результативности и качества</w:t>
      </w:r>
    </w:p>
    <w:p w14:paraId="20928204" w14:textId="77777777" w:rsidR="00EE1FDC" w:rsidRDefault="00EE1FDC" w:rsidP="00EE1FDC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труда паспортиста</w:t>
      </w:r>
    </w:p>
    <w:tbl>
      <w:tblPr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52"/>
        <w:gridCol w:w="4173"/>
        <w:gridCol w:w="3492"/>
        <w:gridCol w:w="1081"/>
      </w:tblGrid>
      <w:tr w:rsidR="00EE1FDC" w:rsidRPr="00FF0515" w14:paraId="26A7C398" w14:textId="77777777" w:rsidTr="00B06C97">
        <w:trPr>
          <w:trHeight w:val="351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29D42" w14:textId="77777777" w:rsidR="00EE1FDC" w:rsidRDefault="00EE1FDC" w:rsidP="003E56D6">
            <w:pPr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Стимулирующие выплаты</w:t>
            </w:r>
          </w:p>
        </w:tc>
      </w:tr>
      <w:tr w:rsidR="00EE1FDC" w:rsidRPr="00FF0515" w14:paraId="66942362" w14:textId="77777777" w:rsidTr="00B06C97">
        <w:trPr>
          <w:trHeight w:val="1301"/>
        </w:trPr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D077729" w14:textId="77777777" w:rsidR="00EE1FDC" w:rsidRDefault="00EE1FDC" w:rsidP="003E56D6">
            <w:pPr>
              <w:autoSpaceDN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№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32AAC" w14:textId="77777777" w:rsidR="00EE1FDC" w:rsidRDefault="00EE1FDC" w:rsidP="003E56D6">
            <w:pPr>
              <w:autoSpaceDN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38ECF7" w14:textId="77777777" w:rsidR="00EE1FDC" w:rsidRDefault="00EE1FDC" w:rsidP="003E56D6">
            <w:pPr>
              <w:autoSpaceDN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ритерии оценки результативности и качества труда для определения размеров выплат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78988" w14:textId="77777777" w:rsidR="00EE1FDC" w:rsidRDefault="00EE1FDC" w:rsidP="003E56D6">
            <w:pPr>
              <w:autoSpaceDN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едельный размер доплат в процентах от оклада</w:t>
            </w:r>
          </w:p>
        </w:tc>
      </w:tr>
      <w:tr w:rsidR="00EE1FDC" w:rsidRPr="00FF0515" w14:paraId="29FE63EE" w14:textId="77777777" w:rsidTr="00B06C97">
        <w:trPr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1E65E7" w14:textId="77777777" w:rsidR="00EE1FDC" w:rsidRDefault="00EE1FDC" w:rsidP="003E56D6">
            <w:pPr>
              <w:autoSpaceDN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384010" w14:textId="77777777" w:rsidR="00EE1FDC" w:rsidRDefault="00EE1FDC" w:rsidP="003E56D6">
            <w:pPr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Выплаты за важность выполняемой работы, степень самостоятельности и ответственности поставленных задач</w:t>
            </w:r>
            <w:r>
              <w:rPr>
                <w:rFonts w:ascii="Arial" w:hAnsi="Arial" w:cs="Arial"/>
              </w:rPr>
              <w:t> </w:t>
            </w:r>
          </w:p>
        </w:tc>
      </w:tr>
      <w:tr w:rsidR="00EE1FDC" w:rsidRPr="00FF0515" w14:paraId="2A6C133B" w14:textId="77777777" w:rsidTr="00B06C97">
        <w:trPr>
          <w:trHeight w:val="375"/>
        </w:trPr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F4C6B31" w14:textId="77777777" w:rsidR="00EE1FDC" w:rsidRDefault="00EE1FDC" w:rsidP="003E56D6">
            <w:pPr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B90673" w14:textId="77777777" w:rsidR="00EE1FDC" w:rsidRDefault="00EE1FDC" w:rsidP="003E56D6">
            <w:pPr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Оформление регистрационных документов по учету граждан</w:t>
            </w:r>
          </w:p>
        </w:tc>
        <w:tc>
          <w:tcPr>
            <w:tcW w:w="3492" w:type="dxa"/>
            <w:hideMark/>
          </w:tcPr>
          <w:p w14:paraId="423946D7" w14:textId="77777777" w:rsidR="00EE1FDC" w:rsidRDefault="00EE1FDC" w:rsidP="003E56D6">
            <w:pPr>
              <w:autoSpaceDN w:val="0"/>
              <w:adjustRightInd w:val="0"/>
              <w:ind w:right="-108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Отсутствие нарушений в  правилах  регистрационного учета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A5F7083" w14:textId="3827ED2A" w:rsidR="00EE1FDC" w:rsidRPr="00C86E62" w:rsidRDefault="00F72525" w:rsidP="003E56D6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EE1FD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EE1FDC" w:rsidRPr="00FF0515" w14:paraId="2D256702" w14:textId="77777777" w:rsidTr="00B06C97">
        <w:trPr>
          <w:trHeight w:val="375"/>
        </w:trPr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F2A7669" w14:textId="77777777" w:rsidR="00EE1FDC" w:rsidRPr="00FF0515" w:rsidRDefault="00EE1FDC" w:rsidP="003E56D6">
            <w:pPr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418E" w14:textId="77777777" w:rsidR="00EE1FDC" w:rsidRDefault="00EE1FDC" w:rsidP="003E56D6">
            <w:pPr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ормлению документов для получения и обмена паспортов в установленном порядке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98D341" w14:textId="77777777" w:rsidR="00EE1FDC" w:rsidRDefault="00EE1FDC" w:rsidP="003E56D6">
            <w:pPr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ие нормам порядкам и  срокам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D4964" w14:textId="7C2A9851" w:rsidR="00EE1FDC" w:rsidRPr="00C86E62" w:rsidRDefault="00F72525" w:rsidP="003E56D6">
            <w:pPr>
              <w:autoSpaceDN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EE1FD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EE1FDC" w:rsidRPr="00FF0515" w14:paraId="06B177DA" w14:textId="77777777" w:rsidTr="00B06C97">
        <w:trPr>
          <w:trHeight w:val="33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ED7DDD" w14:textId="77777777" w:rsidR="00EE1FDC" w:rsidRDefault="00EE1FDC" w:rsidP="003E56D6">
            <w:pPr>
              <w:rPr>
                <w:rFonts w:ascii="Arial" w:hAnsi="Arial" w:cs="Arial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23B5C" w14:textId="77777777" w:rsidR="00EE1FDC" w:rsidRDefault="00EE1FDC" w:rsidP="003E56D6">
            <w:pPr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роль  и  проверка  документов  для прописки  и  выписки,  сдача  и</w:t>
            </w:r>
          </w:p>
          <w:p w14:paraId="18AC1B7B" w14:textId="77777777" w:rsidR="00EE1FDC" w:rsidRDefault="00EE1FDC" w:rsidP="003E56D6">
            <w:pPr>
              <w:autoSpaceDN w:val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</w:rPr>
              <w:t>получение их в паспортном отделе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DA6F61B" w14:textId="77777777" w:rsidR="00EE1FDC" w:rsidRDefault="00EE1FDC" w:rsidP="003E5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ие нарушений и ошибок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C3B08" w14:textId="77777777" w:rsidR="00EE1FDC" w:rsidRPr="00C86E62" w:rsidRDefault="00EE1FDC" w:rsidP="003E56D6">
            <w:pPr>
              <w:autoSpaceDN w:val="0"/>
              <w:jc w:val="center"/>
              <w:rPr>
                <w:rFonts w:ascii="Arial" w:hAnsi="Arial" w:cs="Arial"/>
                <w:b/>
                <w:bCs/>
              </w:rPr>
            </w:pPr>
            <w:r w:rsidRPr="00C86E62">
              <w:rPr>
                <w:rFonts w:ascii="Arial" w:hAnsi="Arial" w:cs="Arial"/>
                <w:b/>
                <w:bCs/>
              </w:rPr>
              <w:t>20</w:t>
            </w:r>
          </w:p>
        </w:tc>
      </w:tr>
      <w:tr w:rsidR="00EE1FDC" w:rsidRPr="00FF0515" w14:paraId="4C9831B2" w14:textId="77777777" w:rsidTr="00B06C97">
        <w:trPr>
          <w:trHeight w:val="33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4FA6C8" w14:textId="77777777" w:rsidR="00EE1FDC" w:rsidRDefault="00EE1FDC" w:rsidP="003E56D6">
            <w:pPr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E3686" w14:textId="77777777" w:rsidR="00EE1FDC" w:rsidRDefault="00EE1FDC" w:rsidP="003E56D6">
            <w:pPr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Умение самостоятельно принимать решения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73E93C9" w14:textId="77777777" w:rsidR="00EE1FDC" w:rsidRDefault="00EE1FDC" w:rsidP="003E56D6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86F71" w14:textId="77777777" w:rsidR="00EE1FDC" w:rsidRPr="00C86E62" w:rsidRDefault="00EE1FDC" w:rsidP="003E56D6">
            <w:pPr>
              <w:autoSpaceDN w:val="0"/>
              <w:jc w:val="center"/>
              <w:rPr>
                <w:rFonts w:ascii="Arial" w:hAnsi="Arial" w:cs="Arial"/>
                <w:b/>
                <w:bCs/>
              </w:rPr>
            </w:pPr>
            <w:r w:rsidRPr="00C86E62">
              <w:rPr>
                <w:rFonts w:ascii="Arial" w:hAnsi="Arial" w:cs="Arial"/>
                <w:b/>
                <w:bCs/>
              </w:rPr>
              <w:t>20</w:t>
            </w:r>
          </w:p>
        </w:tc>
      </w:tr>
      <w:tr w:rsidR="00EE1FDC" w:rsidRPr="00FF0515" w14:paraId="179B1210" w14:textId="77777777" w:rsidTr="00B06C97">
        <w:trPr>
          <w:trHeight w:val="25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5B745DF" w14:textId="77777777" w:rsidR="00EE1FDC" w:rsidRDefault="00EE1FDC" w:rsidP="003E56D6">
            <w:pPr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2</w:t>
            </w:r>
          </w:p>
        </w:tc>
        <w:tc>
          <w:tcPr>
            <w:tcW w:w="8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002512" w14:textId="77777777" w:rsidR="00EE1FDC" w:rsidRDefault="00EE1FDC" w:rsidP="003E56D6">
            <w:pPr>
              <w:autoSpaceDN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ыплата за интенсивность  и высокие результаты работы:</w:t>
            </w:r>
          </w:p>
        </w:tc>
      </w:tr>
      <w:tr w:rsidR="00EE1FDC" w:rsidRPr="00FF0515" w14:paraId="7119E5FB" w14:textId="77777777" w:rsidTr="00B06C97">
        <w:trPr>
          <w:trHeight w:val="794"/>
        </w:trPr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310A038" w14:textId="77777777" w:rsidR="00EE1FDC" w:rsidRDefault="00EE1FDC" w:rsidP="003E56D6">
            <w:pPr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FDF44DC" w14:textId="77777777" w:rsidR="00EE1FDC" w:rsidRDefault="00EE1FDC" w:rsidP="003E56D6">
            <w:pPr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ставление установленной отчетности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3616E75" w14:textId="77777777" w:rsidR="00EE1FDC" w:rsidRDefault="00EE1FDC" w:rsidP="003E56D6">
            <w:pPr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воевременная сдача и            </w:t>
            </w:r>
            <w:r>
              <w:rPr>
                <w:rFonts w:ascii="Arial" w:hAnsi="Arial" w:cs="Arial"/>
              </w:rPr>
              <w:br/>
              <w:t xml:space="preserve">отсутствие фактов  </w:t>
            </w:r>
            <w:r>
              <w:rPr>
                <w:rFonts w:ascii="Arial" w:hAnsi="Arial" w:cs="Arial"/>
              </w:rPr>
              <w:br/>
              <w:t xml:space="preserve">уточнения отчетов 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D763BB" w14:textId="77777777" w:rsidR="00EE1FDC" w:rsidRPr="00C86E62" w:rsidRDefault="00EE1FDC" w:rsidP="003E56D6">
            <w:pPr>
              <w:autoSpaceDN w:val="0"/>
              <w:jc w:val="center"/>
              <w:rPr>
                <w:rFonts w:ascii="Arial" w:hAnsi="Arial" w:cs="Arial"/>
                <w:b/>
                <w:bCs/>
              </w:rPr>
            </w:pPr>
            <w:r w:rsidRPr="00C86E62">
              <w:rPr>
                <w:rFonts w:ascii="Arial" w:hAnsi="Arial" w:cs="Arial"/>
                <w:b/>
                <w:bCs/>
              </w:rPr>
              <w:t>20</w:t>
            </w:r>
          </w:p>
        </w:tc>
      </w:tr>
      <w:tr w:rsidR="00EE1FDC" w:rsidRPr="00FF0515" w14:paraId="38F89085" w14:textId="77777777" w:rsidTr="00B06C97">
        <w:trPr>
          <w:trHeight w:val="834"/>
        </w:trPr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998C15A" w14:textId="77777777" w:rsidR="00EE1FDC" w:rsidRDefault="00EE1FDC" w:rsidP="003E56D6">
            <w:pPr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E5437" w14:textId="77777777" w:rsidR="00EE1FDC" w:rsidRDefault="00EE1FDC" w:rsidP="003E56D6">
            <w:pPr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формление и выдача населению необходимых документов, справок 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6319680" w14:textId="77777777" w:rsidR="00EE1FDC" w:rsidRDefault="00EE1FDC" w:rsidP="003E56D6">
            <w:pPr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Отсутствие нарушений временных интервалов по оформлению документ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78224" w14:textId="2BDB0202" w:rsidR="00EE1FDC" w:rsidRPr="00C86E62" w:rsidRDefault="00F72525" w:rsidP="003E56D6">
            <w:pPr>
              <w:autoSpaceDN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EE1FDC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EE1FDC" w:rsidRPr="00FF0515" w14:paraId="04BED98F" w14:textId="77777777" w:rsidTr="00B06C97">
        <w:trPr>
          <w:trHeight w:val="447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CD184E" w14:textId="77777777" w:rsidR="00EE1FDC" w:rsidRDefault="00EE1FDC" w:rsidP="003E56D6">
            <w:pPr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A47F3" w14:textId="77777777" w:rsidR="00EE1FDC" w:rsidRDefault="00EE1FDC" w:rsidP="003E56D6">
            <w:pPr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блюдение правил внутреннего трудового распорядка и охраны труда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E16E010" w14:textId="77777777" w:rsidR="00EE1FDC" w:rsidRDefault="00EE1FDC" w:rsidP="003E56D6">
            <w:pPr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ие нарушений и замечаний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E94C9" w14:textId="0D4BD688" w:rsidR="00EE1FDC" w:rsidRPr="00C86E62" w:rsidRDefault="00EE1FDC" w:rsidP="003E56D6">
            <w:pPr>
              <w:autoSpaceDN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</w:tr>
      <w:tr w:rsidR="00EE1FDC" w:rsidRPr="00FF0515" w14:paraId="522B38A2" w14:textId="77777777" w:rsidTr="00B06C97">
        <w:trPr>
          <w:trHeight w:val="505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8AD0410" w14:textId="77777777" w:rsidR="00EE1FDC" w:rsidRDefault="00EE1FDC" w:rsidP="003E56D6">
            <w:pPr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1081ADBC" w14:textId="77777777" w:rsidR="00EE1FDC" w:rsidRDefault="00EE1FDC" w:rsidP="003E5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2C98E" w14:textId="77777777" w:rsidR="00EE1FDC" w:rsidRDefault="00EE1FDC" w:rsidP="003E56D6">
            <w:pPr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Выплата за качество выполняемых работ</w:t>
            </w:r>
          </w:p>
        </w:tc>
      </w:tr>
      <w:tr w:rsidR="00EE1FDC" w:rsidRPr="00FF0515" w14:paraId="23AE162F" w14:textId="77777777" w:rsidTr="00B06C97">
        <w:trPr>
          <w:trHeight w:val="305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2875D7" w14:textId="77777777" w:rsidR="00EE1FDC" w:rsidRDefault="00EE1FDC" w:rsidP="003E56D6">
            <w:pPr>
              <w:rPr>
                <w:rFonts w:ascii="Arial" w:hAnsi="Arial" w:cs="Arial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DB4E3" w14:textId="77777777" w:rsidR="00EE1FDC" w:rsidRDefault="00EE1FDC" w:rsidP="003E56D6">
            <w:pPr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чественное выполнение работ в части обработки и подготовки документов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514501" w14:textId="77777777" w:rsidR="00EE1FDC" w:rsidRDefault="00EE1FDC" w:rsidP="003E56D6">
            <w:pPr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ие замечаний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0F75B" w14:textId="77777777" w:rsidR="00EE1FDC" w:rsidRPr="00C86E62" w:rsidRDefault="00EE1FDC" w:rsidP="003E56D6">
            <w:pPr>
              <w:autoSpaceDN w:val="0"/>
              <w:jc w:val="center"/>
              <w:rPr>
                <w:rFonts w:ascii="Arial" w:hAnsi="Arial" w:cs="Arial"/>
                <w:b/>
                <w:bCs/>
              </w:rPr>
            </w:pPr>
            <w:r w:rsidRPr="00C86E62">
              <w:rPr>
                <w:rFonts w:ascii="Arial" w:hAnsi="Arial" w:cs="Arial"/>
                <w:b/>
                <w:bCs/>
              </w:rPr>
              <w:t>20</w:t>
            </w:r>
          </w:p>
        </w:tc>
      </w:tr>
      <w:tr w:rsidR="00EE1FDC" w:rsidRPr="00FF0515" w14:paraId="77450108" w14:textId="77777777" w:rsidTr="00B06C97">
        <w:trPr>
          <w:trHeight w:val="255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95BE6C" w14:textId="77777777" w:rsidR="00EE1FDC" w:rsidRDefault="00EE1FDC" w:rsidP="003E56D6">
            <w:pPr>
              <w:rPr>
                <w:rFonts w:ascii="Arial" w:hAnsi="Arial" w:cs="Arial"/>
              </w:rPr>
            </w:pP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3B71BA9" w14:textId="77777777" w:rsidR="00EE1FDC" w:rsidRDefault="00EE1FDC" w:rsidP="003E56D6">
            <w:pPr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блюдение морально-этических норм</w:t>
            </w:r>
          </w:p>
        </w:tc>
        <w:tc>
          <w:tcPr>
            <w:tcW w:w="3492" w:type="dxa"/>
            <w:noWrap/>
            <w:vAlign w:val="bottom"/>
            <w:hideMark/>
          </w:tcPr>
          <w:p w14:paraId="32AD07D9" w14:textId="77777777" w:rsidR="00EE1FDC" w:rsidRDefault="00EE1FDC" w:rsidP="003E56D6">
            <w:pPr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ие замечаний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12E76D" w14:textId="77777777" w:rsidR="00EE1FDC" w:rsidRPr="00C86E62" w:rsidRDefault="00EE1FDC" w:rsidP="003E56D6">
            <w:pPr>
              <w:autoSpaceDN w:val="0"/>
              <w:jc w:val="center"/>
              <w:rPr>
                <w:rFonts w:ascii="Arial" w:hAnsi="Arial" w:cs="Arial"/>
                <w:b/>
                <w:bCs/>
              </w:rPr>
            </w:pPr>
            <w:r w:rsidRPr="00C86E62">
              <w:rPr>
                <w:rFonts w:ascii="Arial" w:hAnsi="Arial" w:cs="Arial"/>
                <w:b/>
                <w:bCs/>
              </w:rPr>
              <w:t>20</w:t>
            </w:r>
          </w:p>
        </w:tc>
      </w:tr>
      <w:tr w:rsidR="00EE1FDC" w:rsidRPr="00FF0515" w14:paraId="13C1659D" w14:textId="77777777" w:rsidTr="00B06C97">
        <w:trPr>
          <w:trHeight w:val="736"/>
        </w:trPr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D459834" w14:textId="77777777" w:rsidR="00EE1FDC" w:rsidRDefault="00EE1FDC" w:rsidP="003E56D6">
            <w:pPr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CC5F3" w14:textId="77777777" w:rsidR="00EE1FDC" w:rsidRDefault="00EE1FDC" w:rsidP="003E56D6">
            <w:pPr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ение паспортного учета по картотеке и с использованием компьютерной техники.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72EAEB" w14:textId="77777777" w:rsidR="00EE1FDC" w:rsidRDefault="00EE1FDC" w:rsidP="003E56D6">
            <w:pPr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сутствие потерь карточек и наличие в электронном виде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B2BEF" w14:textId="77777777" w:rsidR="00EE1FDC" w:rsidRPr="00C86E62" w:rsidRDefault="00EE1FDC" w:rsidP="003E56D6">
            <w:pPr>
              <w:autoSpaceDN w:val="0"/>
              <w:jc w:val="center"/>
              <w:rPr>
                <w:rFonts w:ascii="Arial" w:hAnsi="Arial" w:cs="Arial"/>
                <w:b/>
                <w:bCs/>
              </w:rPr>
            </w:pPr>
            <w:r w:rsidRPr="00C86E62">
              <w:rPr>
                <w:rFonts w:ascii="Arial" w:hAnsi="Arial" w:cs="Arial"/>
                <w:b/>
                <w:bCs/>
              </w:rPr>
              <w:t>20</w:t>
            </w:r>
          </w:p>
        </w:tc>
      </w:tr>
      <w:tr w:rsidR="00EE1FDC" w:rsidRPr="00FF0515" w14:paraId="2E7E5DA9" w14:textId="77777777" w:rsidTr="00B06C97">
        <w:trPr>
          <w:trHeight w:val="510"/>
        </w:trPr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D640030" w14:textId="77777777" w:rsidR="00EE1FDC" w:rsidRDefault="00EE1FDC" w:rsidP="003E56D6">
            <w:pPr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82E92" w14:textId="77777777" w:rsidR="00EE1FDC" w:rsidRDefault="00EE1FDC" w:rsidP="003E56D6">
            <w:pPr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сохранности и достоверности сведений картотеки паспортного учета, проведение сверки.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CF57B4" w14:textId="77777777" w:rsidR="00EE1FDC" w:rsidRDefault="00EE1FDC" w:rsidP="003E56D6">
            <w:pPr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ценивается  по отсутствию зафиксированных нарушений 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464DE" w14:textId="77777777" w:rsidR="00EE1FDC" w:rsidRPr="00C86E62" w:rsidRDefault="00EE1FDC" w:rsidP="003E56D6">
            <w:pPr>
              <w:autoSpaceDN w:val="0"/>
              <w:jc w:val="center"/>
              <w:rPr>
                <w:rFonts w:ascii="Arial" w:hAnsi="Arial" w:cs="Arial"/>
                <w:b/>
                <w:bCs/>
              </w:rPr>
            </w:pPr>
            <w:r w:rsidRPr="00C86E62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EE1FDC" w:rsidRPr="00FF0515" w14:paraId="336916BD" w14:textId="77777777" w:rsidTr="00B06C97">
        <w:trPr>
          <w:trHeight w:val="276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DBDB09" w14:textId="77777777" w:rsidR="00EE1FDC" w:rsidRDefault="00EE1FDC" w:rsidP="003E56D6">
            <w:pPr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BC6A" w14:textId="77777777" w:rsidR="00EE1FDC" w:rsidRDefault="00EE1FDC" w:rsidP="003E56D6">
            <w:pPr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уществление учета </w:t>
            </w:r>
            <w:r>
              <w:rPr>
                <w:rFonts w:ascii="Arial" w:hAnsi="Arial" w:cs="Arial"/>
              </w:rPr>
              <w:lastRenderedPageBreak/>
              <w:t>приватизированных  квартир  и  граждан, проживающих в них.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3F07AD" w14:textId="77777777" w:rsidR="00EE1FDC" w:rsidRDefault="00EE1FDC" w:rsidP="003E56D6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тсутствие замечан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6312C" w14:textId="238B5809" w:rsidR="00EE1FDC" w:rsidRPr="00C86E62" w:rsidRDefault="00EE1FDC" w:rsidP="003E56D6">
            <w:pPr>
              <w:autoSpaceDN w:val="0"/>
              <w:jc w:val="center"/>
              <w:rPr>
                <w:rFonts w:ascii="Arial" w:hAnsi="Arial" w:cs="Arial"/>
                <w:b/>
                <w:bCs/>
              </w:rPr>
            </w:pPr>
            <w:r w:rsidRPr="00C86E62">
              <w:rPr>
                <w:rFonts w:ascii="Arial" w:hAnsi="Arial" w:cs="Arial"/>
                <w:b/>
                <w:bCs/>
              </w:rPr>
              <w:t>20,</w:t>
            </w:r>
            <w:r>
              <w:rPr>
                <w:rFonts w:ascii="Arial" w:hAnsi="Arial" w:cs="Arial"/>
                <w:b/>
                <w:bCs/>
              </w:rPr>
              <w:t>718</w:t>
            </w:r>
          </w:p>
        </w:tc>
      </w:tr>
      <w:bookmarkEnd w:id="1"/>
    </w:tbl>
    <w:p w14:paraId="2E640169" w14:textId="77777777" w:rsidR="00F72525" w:rsidRDefault="00F72525" w:rsidP="00EE1FDC">
      <w:pPr>
        <w:pStyle w:val="ConsPlusNormal"/>
        <w:jc w:val="center"/>
        <w:outlineLvl w:val="2"/>
        <w:rPr>
          <w:sz w:val="24"/>
          <w:szCs w:val="24"/>
        </w:rPr>
      </w:pPr>
    </w:p>
    <w:p w14:paraId="57BDB13D" w14:textId="437D0635" w:rsidR="00EE1FDC" w:rsidRDefault="00F72525" w:rsidP="00EE1FDC">
      <w:pPr>
        <w:pStyle w:val="ConsPlusNormal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10</w:t>
      </w:r>
      <w:r w:rsidR="00EE1FDC">
        <w:rPr>
          <w:sz w:val="24"/>
          <w:szCs w:val="24"/>
        </w:rPr>
        <w:t>. Критерии оценки результативности и качества</w:t>
      </w:r>
    </w:p>
    <w:p w14:paraId="234567A0" w14:textId="77777777" w:rsidR="00EE1FDC" w:rsidRDefault="00EE1FDC" w:rsidP="00EE1FDC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труда уборщика служебных помещений</w:t>
      </w:r>
    </w:p>
    <w:tbl>
      <w:tblPr>
        <w:tblW w:w="9577" w:type="dxa"/>
        <w:tblInd w:w="-147" w:type="dxa"/>
        <w:tblLook w:val="04A0" w:firstRow="1" w:lastRow="0" w:firstColumn="1" w:lastColumn="0" w:noHBand="0" w:noVBand="1"/>
      </w:tblPr>
      <w:tblGrid>
        <w:gridCol w:w="960"/>
        <w:gridCol w:w="3875"/>
        <w:gridCol w:w="2977"/>
        <w:gridCol w:w="13"/>
        <w:gridCol w:w="1739"/>
        <w:gridCol w:w="13"/>
      </w:tblGrid>
      <w:tr w:rsidR="00EE1FDC" w:rsidRPr="00FF0515" w14:paraId="31AD721C" w14:textId="77777777" w:rsidTr="00B06C97">
        <w:trPr>
          <w:trHeight w:val="403"/>
        </w:trPr>
        <w:tc>
          <w:tcPr>
            <w:tcW w:w="9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51F45" w14:textId="77777777" w:rsidR="00EE1FDC" w:rsidRDefault="00EE1FDC" w:rsidP="003E56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тимулирующие выплаты</w:t>
            </w:r>
          </w:p>
        </w:tc>
      </w:tr>
      <w:tr w:rsidR="00EE1FDC" w:rsidRPr="00FF0515" w14:paraId="22285D09" w14:textId="77777777" w:rsidTr="00B06C97">
        <w:trPr>
          <w:gridAfter w:val="1"/>
          <w:wAfter w:w="13" w:type="dxa"/>
          <w:trHeight w:val="14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5FF600E" w14:textId="77777777" w:rsidR="00EE1FDC" w:rsidRDefault="00EE1FDC" w:rsidP="003E56D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№</w:t>
            </w:r>
          </w:p>
        </w:tc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4E8A8" w14:textId="77777777" w:rsidR="00EE1FDC" w:rsidRDefault="00EE1FDC" w:rsidP="003E56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2E3A43" w14:textId="77777777" w:rsidR="00EE1FDC" w:rsidRDefault="00EE1FDC" w:rsidP="003E56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ритерии оценки результативности и качества труда для определения размеров выплат</w:t>
            </w:r>
          </w:p>
        </w:tc>
        <w:tc>
          <w:tcPr>
            <w:tcW w:w="1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1640" w14:textId="77777777" w:rsidR="00EE1FDC" w:rsidRDefault="00EE1FDC" w:rsidP="003E56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едельный размер доплат в процентах от оклада</w:t>
            </w:r>
          </w:p>
        </w:tc>
      </w:tr>
      <w:tr w:rsidR="00EE1FDC" w:rsidRPr="00FF0515" w14:paraId="20FE8D0C" w14:textId="77777777" w:rsidTr="00B06C97">
        <w:trPr>
          <w:trHeight w:val="461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185D633" w14:textId="77777777" w:rsidR="00EE1FDC" w:rsidRDefault="00EE1FDC" w:rsidP="003E5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06771149" w14:textId="77777777" w:rsidR="00EE1FDC" w:rsidRDefault="00EE1FDC" w:rsidP="003E5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6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EDE30" w14:textId="77777777" w:rsidR="00EE1FDC" w:rsidRDefault="00EE1FDC" w:rsidP="003E56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Выплаты за важность выполняемой работы, степень самостоятельности и ответственности поставленных задач</w:t>
            </w:r>
          </w:p>
        </w:tc>
      </w:tr>
      <w:tr w:rsidR="00EE1FDC" w:rsidRPr="00FF0515" w14:paraId="1E8D190A" w14:textId="77777777" w:rsidTr="00B06C97">
        <w:trPr>
          <w:gridAfter w:val="1"/>
          <w:wAfter w:w="13" w:type="dxa"/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75C2FC" w14:textId="77777777" w:rsidR="00EE1FDC" w:rsidRDefault="00EE1FDC" w:rsidP="003E56D6">
            <w:pPr>
              <w:rPr>
                <w:rFonts w:ascii="Arial" w:hAnsi="Arial" w:cs="Arial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0C639E5" w14:textId="77777777" w:rsidR="00EE1FDC" w:rsidRDefault="00EE1FDC" w:rsidP="003E5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борка особо загрязненных помещений (после ремонта, отделочных или молярных работ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FA7B70B" w14:textId="77777777" w:rsidR="00EE1FDC" w:rsidRDefault="00EE1FDC" w:rsidP="003E5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еративность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260B53" w14:textId="68F438F4" w:rsidR="00EE1FDC" w:rsidRPr="00C86E62" w:rsidRDefault="00F72525" w:rsidP="003E56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EE1FDC" w:rsidRPr="00C86E62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EE1FDC" w:rsidRPr="00FF0515" w14:paraId="02BFCC09" w14:textId="77777777" w:rsidTr="00B06C97">
        <w:trPr>
          <w:gridAfter w:val="1"/>
          <w:wAfter w:w="13" w:type="dxa"/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6065CB7" w14:textId="77777777" w:rsidR="00EE1FDC" w:rsidRDefault="00EE1FDC" w:rsidP="003E5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FA847" w14:textId="77777777" w:rsidR="00EE1FDC" w:rsidRDefault="00EE1FDC" w:rsidP="003E5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блюдение требований техники безопасности, пожарной безопасности, охраны труда,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796CB" w14:textId="77777777" w:rsidR="00EE1FDC" w:rsidRDefault="00EE1FDC" w:rsidP="003E5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ценивается  по отсутствию зафиксированных нарушений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0ABE8" w14:textId="50EC2313" w:rsidR="00EE1FDC" w:rsidRPr="00C86E62" w:rsidRDefault="00F72525" w:rsidP="003E56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EE1FDC" w:rsidRPr="00C86E62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EE1FDC" w:rsidRPr="00FF0515" w14:paraId="27C78D43" w14:textId="77777777" w:rsidTr="00B06C97">
        <w:trPr>
          <w:gridAfter w:val="1"/>
          <w:wAfter w:w="13" w:type="dxa"/>
          <w:trHeight w:val="138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032633" w14:textId="77777777" w:rsidR="00EE1FDC" w:rsidRDefault="00EE1FDC" w:rsidP="003E5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ADD3D74" w14:textId="77777777" w:rsidR="00EE1FDC" w:rsidRDefault="00EE1FDC" w:rsidP="003E5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территории организации в соответствии с санитарными норм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B9490" w14:textId="159D4B6F" w:rsidR="00EE1FDC" w:rsidRDefault="00EE1FDC" w:rsidP="003E5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ценивается по факту отсутствия зафиксированных в журнале учета работ замечаний и жалоб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CF10E2" w14:textId="633FD451" w:rsidR="00EE1FDC" w:rsidRPr="00C86E62" w:rsidRDefault="00F72525" w:rsidP="003E56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</w:t>
            </w:r>
          </w:p>
        </w:tc>
      </w:tr>
      <w:tr w:rsidR="00EE1FDC" w:rsidRPr="00FF0515" w14:paraId="7BB969BE" w14:textId="77777777" w:rsidTr="00B06C97">
        <w:trPr>
          <w:gridAfter w:val="1"/>
          <w:wAfter w:w="13" w:type="dxa"/>
          <w:trHeight w:val="13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83110B" w14:textId="77777777" w:rsidR="00EE1FDC" w:rsidRDefault="00EE1FDC" w:rsidP="003E5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14:paraId="18319456" w14:textId="77777777" w:rsidR="00EE1FDC" w:rsidRDefault="00EE1FDC" w:rsidP="003E5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469B4" w14:textId="77777777" w:rsidR="00EE1FDC" w:rsidRDefault="00EE1FDC" w:rsidP="003E5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сохранности хозяйственного инвентар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7FCA6" w14:textId="77777777" w:rsidR="00EE1FDC" w:rsidRDefault="00EE1FDC" w:rsidP="003E5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45979" w14:textId="77777777" w:rsidR="00EE1FDC" w:rsidRPr="00C86E62" w:rsidRDefault="00EE1FDC" w:rsidP="003E56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</w:t>
            </w:r>
          </w:p>
        </w:tc>
      </w:tr>
      <w:tr w:rsidR="00EE1FDC" w:rsidRPr="00FF0515" w14:paraId="663AF586" w14:textId="77777777" w:rsidTr="00B06C97">
        <w:trPr>
          <w:gridAfter w:val="1"/>
          <w:wAfter w:w="13" w:type="dxa"/>
          <w:trHeight w:val="13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1AA8B8" w14:textId="77777777" w:rsidR="00EE1FDC" w:rsidRDefault="00EE1FDC" w:rsidP="003E56D6">
            <w:pPr>
              <w:rPr>
                <w:rFonts w:ascii="Arial" w:hAnsi="Arial" w:cs="Arial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756B7" w14:textId="77777777" w:rsidR="00EE1FDC" w:rsidRDefault="00EE1FDC" w:rsidP="003E5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блюдение правил внутреннего распоряд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662F9" w14:textId="77777777" w:rsidR="00EE1FDC" w:rsidRDefault="00EE1FDC" w:rsidP="003E5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FE903" w14:textId="26033278" w:rsidR="00EE1FDC" w:rsidRPr="00C86E62" w:rsidRDefault="00F72525" w:rsidP="003E56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</w:t>
            </w:r>
          </w:p>
        </w:tc>
      </w:tr>
      <w:tr w:rsidR="00EE1FDC" w:rsidRPr="00FF0515" w14:paraId="2AD28B9D" w14:textId="77777777" w:rsidTr="00B06C97">
        <w:trPr>
          <w:gridAfter w:val="1"/>
          <w:wAfter w:w="13" w:type="dxa"/>
          <w:trHeight w:val="130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EA02EC" w14:textId="77777777" w:rsidR="00EE1FDC" w:rsidRDefault="00EE1FDC" w:rsidP="003E5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F117D" w14:textId="77777777" w:rsidR="00EE1FDC" w:rsidRDefault="00EE1FDC" w:rsidP="003E5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еративность выполнения профессиональной деятельности и разовых поруч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EEF0F" w14:textId="77777777" w:rsidR="00EE1FDC" w:rsidRDefault="00EE1FDC" w:rsidP="003E5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ценивается по факту отсутствия зафиксированных в журнале учета работ обоснованных замечаний и жалоб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5D5AA" w14:textId="4ACB30FD" w:rsidR="00EE1FDC" w:rsidRPr="00C86E62" w:rsidRDefault="00F72525" w:rsidP="003E56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</w:t>
            </w:r>
          </w:p>
        </w:tc>
      </w:tr>
      <w:tr w:rsidR="00EE1FDC" w:rsidRPr="00FF0515" w14:paraId="258A8CD4" w14:textId="77777777" w:rsidTr="00B06C97">
        <w:trPr>
          <w:trHeight w:val="39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14:paraId="6A42C9FE" w14:textId="77777777" w:rsidR="00EE1FDC" w:rsidRDefault="00EE1FDC" w:rsidP="003E5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1F4C0BD0" w14:textId="77777777" w:rsidR="00EE1FDC" w:rsidRDefault="00EE1FDC" w:rsidP="003E5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36DEBAD" w14:textId="77777777" w:rsidR="00EE1FDC" w:rsidRDefault="00EE1FDC" w:rsidP="003E56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ыплата за качество выполняемых работ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F71FC4" w14:textId="77777777" w:rsidR="00EE1FDC" w:rsidRDefault="00EE1FDC" w:rsidP="003E5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EE1FDC" w:rsidRPr="00FF0515" w14:paraId="4C3E4199" w14:textId="77777777" w:rsidTr="00B06C97">
        <w:trPr>
          <w:gridAfter w:val="1"/>
          <w:wAfter w:w="13" w:type="dxa"/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F4966C6" w14:textId="77777777" w:rsidR="00EE1FDC" w:rsidRDefault="00EE1FDC" w:rsidP="003E56D6">
            <w:pPr>
              <w:rPr>
                <w:rFonts w:ascii="Arial" w:hAnsi="Arial" w:cs="Arial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897E4" w14:textId="77777777" w:rsidR="00EE1FDC" w:rsidRDefault="00EE1FDC" w:rsidP="003E56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оевременное и квалифицированное выполнение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4E7D720" w14:textId="77777777" w:rsidR="00EE1FDC" w:rsidRDefault="00EE1FDC" w:rsidP="003E56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ценивается по факту отсутствия зафиксированных обоснованных </w:t>
            </w:r>
            <w:r>
              <w:rPr>
                <w:rFonts w:ascii="Arial" w:hAnsi="Arial" w:cs="Arial"/>
              </w:rPr>
              <w:lastRenderedPageBreak/>
              <w:t xml:space="preserve">замечаний 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4C389" w14:textId="4772DFE4" w:rsidR="00EE1FDC" w:rsidRPr="00C86E62" w:rsidRDefault="00F72525" w:rsidP="003E56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4</w:t>
            </w:r>
            <w:r w:rsidR="00EE1FDC" w:rsidRPr="00C86E62">
              <w:rPr>
                <w:rFonts w:ascii="Arial" w:hAnsi="Arial" w:cs="Arial"/>
                <w:b/>
                <w:bCs/>
              </w:rPr>
              <w:t>0,</w:t>
            </w:r>
            <w:r>
              <w:rPr>
                <w:rFonts w:ascii="Arial" w:hAnsi="Arial" w:cs="Arial"/>
                <w:b/>
                <w:bCs/>
              </w:rPr>
              <w:t>5458</w:t>
            </w:r>
          </w:p>
        </w:tc>
      </w:tr>
      <w:tr w:rsidR="00EE1FDC" w:rsidRPr="00FF0515" w14:paraId="2A804A47" w14:textId="77777777" w:rsidTr="00B06C97">
        <w:trPr>
          <w:gridAfter w:val="1"/>
          <w:wAfter w:w="13" w:type="dxa"/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B677AD4" w14:textId="77777777" w:rsidR="00EE1FDC" w:rsidRDefault="00EE1FDC" w:rsidP="003E5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FCE3E" w14:textId="77777777" w:rsidR="00EE1FDC" w:rsidRDefault="00EE1FDC" w:rsidP="003E56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блюдение санитарно-гигиенических норм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3F7CEFA" w14:textId="77777777" w:rsidR="00EE1FDC" w:rsidRDefault="00EE1FDC" w:rsidP="003E56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ие замечаний </w:t>
            </w:r>
          </w:p>
        </w:tc>
        <w:tc>
          <w:tcPr>
            <w:tcW w:w="1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C3E57" w14:textId="59996985" w:rsidR="00EE1FDC" w:rsidRPr="00C86E62" w:rsidRDefault="00F72525" w:rsidP="003E56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6</w:t>
            </w:r>
          </w:p>
        </w:tc>
      </w:tr>
    </w:tbl>
    <w:p w14:paraId="48B6C458" w14:textId="77777777" w:rsidR="00330741" w:rsidRDefault="00330741" w:rsidP="00EE1FDC">
      <w:pPr>
        <w:pStyle w:val="ConsPlusNormal"/>
        <w:tabs>
          <w:tab w:val="left" w:pos="1134"/>
        </w:tabs>
        <w:ind w:firstLine="709"/>
        <w:jc w:val="center"/>
        <w:outlineLvl w:val="2"/>
        <w:rPr>
          <w:color w:val="000000"/>
          <w:sz w:val="24"/>
          <w:szCs w:val="24"/>
        </w:rPr>
      </w:pPr>
    </w:p>
    <w:p w14:paraId="487D0707" w14:textId="6C1A5188" w:rsidR="00EE1FDC" w:rsidRDefault="00F72525" w:rsidP="00EE1FDC">
      <w:pPr>
        <w:pStyle w:val="ConsPlusNormal"/>
        <w:tabs>
          <w:tab w:val="left" w:pos="1134"/>
        </w:tabs>
        <w:ind w:firstLine="709"/>
        <w:jc w:val="center"/>
        <w:outlineLvl w:val="2"/>
        <w:rPr>
          <w:sz w:val="24"/>
          <w:szCs w:val="24"/>
        </w:rPr>
      </w:pPr>
      <w:r>
        <w:rPr>
          <w:color w:val="000000"/>
          <w:sz w:val="24"/>
          <w:szCs w:val="24"/>
        </w:rPr>
        <w:t>13</w:t>
      </w:r>
      <w:r w:rsidR="00EE1FDC">
        <w:rPr>
          <w:color w:val="000000"/>
          <w:sz w:val="24"/>
          <w:szCs w:val="24"/>
        </w:rPr>
        <w:t xml:space="preserve">. </w:t>
      </w:r>
      <w:r w:rsidR="00EE1FDC">
        <w:rPr>
          <w:sz w:val="24"/>
          <w:szCs w:val="24"/>
        </w:rPr>
        <w:t>Критерии оценки результативности и качества труда делопроизводителя.</w:t>
      </w:r>
    </w:p>
    <w:tbl>
      <w:tblPr>
        <w:tblW w:w="9564" w:type="dxa"/>
        <w:tblInd w:w="-147" w:type="dxa"/>
        <w:tblLook w:val="04A0" w:firstRow="1" w:lastRow="0" w:firstColumn="1" w:lastColumn="0" w:noHBand="0" w:noVBand="1"/>
      </w:tblPr>
      <w:tblGrid>
        <w:gridCol w:w="752"/>
        <w:gridCol w:w="3658"/>
        <w:gridCol w:w="3402"/>
        <w:gridCol w:w="1752"/>
      </w:tblGrid>
      <w:tr w:rsidR="00EE1FDC" w:rsidRPr="00FF0515" w14:paraId="73450FE1" w14:textId="77777777" w:rsidTr="00B06C97">
        <w:trPr>
          <w:trHeight w:val="291"/>
        </w:trPr>
        <w:tc>
          <w:tcPr>
            <w:tcW w:w="9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382FD" w14:textId="77777777" w:rsidR="00EE1FDC" w:rsidRDefault="00EE1FDC" w:rsidP="003E56D6">
            <w:pPr>
              <w:autoSpaceDN w:val="0"/>
              <w:jc w:val="center"/>
              <w:rPr>
                <w:rFonts w:ascii="Arial" w:hAnsi="Arial" w:cs="Arial"/>
              </w:rPr>
            </w:pPr>
            <w:bookmarkStart w:id="2" w:name="_Hlk125559016"/>
            <w:r>
              <w:rPr>
                <w:rFonts w:ascii="Arial" w:hAnsi="Arial" w:cs="Arial"/>
                <w:b/>
                <w:bCs/>
              </w:rPr>
              <w:t>Стимулирующие выплаты</w:t>
            </w:r>
            <w:r>
              <w:rPr>
                <w:rFonts w:ascii="Arial" w:hAnsi="Arial" w:cs="Arial"/>
              </w:rPr>
              <w:t> </w:t>
            </w:r>
          </w:p>
        </w:tc>
      </w:tr>
      <w:tr w:rsidR="00EE1FDC" w:rsidRPr="00FF0515" w14:paraId="71AC46AF" w14:textId="77777777" w:rsidTr="00B06C97">
        <w:trPr>
          <w:trHeight w:val="1407"/>
        </w:trPr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B7F2133" w14:textId="77777777" w:rsidR="00EE1FDC" w:rsidRDefault="00EE1FDC" w:rsidP="003E56D6">
            <w:pPr>
              <w:autoSpaceDN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№</w:t>
            </w:r>
          </w:p>
        </w:tc>
        <w:tc>
          <w:tcPr>
            <w:tcW w:w="3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9821D" w14:textId="77777777" w:rsidR="00EE1FDC" w:rsidRDefault="00EE1FDC" w:rsidP="003E56D6">
            <w:pPr>
              <w:autoSpaceDN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714B2F" w14:textId="77777777" w:rsidR="00EE1FDC" w:rsidRDefault="00EE1FDC" w:rsidP="003E56D6">
            <w:pPr>
              <w:autoSpaceDN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ритерии оценки результативности и качества труда для определения размеров выплат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09D6" w14:textId="77777777" w:rsidR="00EE1FDC" w:rsidRDefault="00EE1FDC" w:rsidP="003E56D6">
            <w:pPr>
              <w:autoSpaceDN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едельный размер доплат в процентах от оклада</w:t>
            </w:r>
          </w:p>
        </w:tc>
      </w:tr>
      <w:tr w:rsidR="00EE1FDC" w:rsidRPr="00FF0515" w14:paraId="73A2D5D2" w14:textId="77777777" w:rsidTr="00B06C97">
        <w:trPr>
          <w:trHeight w:val="255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208FA5" w14:textId="77777777" w:rsidR="00EE1FDC" w:rsidRDefault="00EE1FDC" w:rsidP="003E56D6">
            <w:pPr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7133B8AE" w14:textId="77777777" w:rsidR="00EE1FDC" w:rsidRDefault="00EE1FDC" w:rsidP="003E56D6">
            <w:pPr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14:paraId="6840E245" w14:textId="77777777" w:rsidR="00EE1FDC" w:rsidRDefault="00EE1FDC" w:rsidP="003E56D6">
            <w:pPr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14:paraId="1C356309" w14:textId="77777777" w:rsidR="00EE1FDC" w:rsidRDefault="00EE1FDC" w:rsidP="003E56D6">
            <w:pPr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50E4F" w14:textId="77777777" w:rsidR="00EE1FDC" w:rsidRDefault="00EE1FDC" w:rsidP="003E56D6">
            <w:pPr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Выплаты за важность выполняемой работы, степень самостоятельности и ответственности поставленных задач</w:t>
            </w:r>
            <w:r>
              <w:rPr>
                <w:rFonts w:ascii="Arial" w:hAnsi="Arial" w:cs="Arial"/>
              </w:rPr>
              <w:t>  </w:t>
            </w:r>
          </w:p>
        </w:tc>
      </w:tr>
      <w:tr w:rsidR="00EE1FDC" w:rsidRPr="00FF0515" w14:paraId="28BD1A75" w14:textId="77777777" w:rsidTr="00B06C97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1D36C" w14:textId="77777777" w:rsidR="00EE1FDC" w:rsidRDefault="00EE1FDC" w:rsidP="003E56D6">
            <w:pPr>
              <w:rPr>
                <w:rFonts w:ascii="Arial" w:hAnsi="Arial" w:cs="Arial"/>
              </w:rPr>
            </w:pPr>
          </w:p>
        </w:tc>
        <w:tc>
          <w:tcPr>
            <w:tcW w:w="3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B313" w14:textId="77777777" w:rsidR="00EE1FDC" w:rsidRDefault="00EE1FDC" w:rsidP="003E56D6">
            <w:pPr>
              <w:autoSpaceDN w:val="0"/>
              <w:adjustRightInd w:val="0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ормление документов на прием, перевод и увольнение работников в соответствии с Трудовым законодательством, данным Положением и Приказами директора учрежд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0A9568" w14:textId="77777777" w:rsidR="00EE1FDC" w:rsidRDefault="00EE1FDC" w:rsidP="003E56D6">
            <w:pPr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ие замечаний директора в Приказах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25E6C" w14:textId="70C1DEF6" w:rsidR="00EE1FDC" w:rsidRDefault="00F72525" w:rsidP="003E56D6">
            <w:pPr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</w:tr>
      <w:tr w:rsidR="00EE1FDC" w:rsidRPr="00FF0515" w14:paraId="04F82EF2" w14:textId="77777777" w:rsidTr="00B06C97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C7AD" w14:textId="77777777" w:rsidR="00EE1FDC" w:rsidRDefault="00EE1FDC" w:rsidP="003E56D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3B7E" w14:textId="77777777" w:rsidR="00EE1FDC" w:rsidRDefault="00EE1FDC" w:rsidP="003E56D6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785685" w14:textId="77777777" w:rsidR="00EE1FDC" w:rsidRDefault="00EE1FDC" w:rsidP="003E56D6">
            <w:pPr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 xml:space="preserve">Наличие не более 3 замечаний директора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9C0F00" w14:textId="7FB5101C" w:rsidR="00EE1FDC" w:rsidRDefault="00F72525" w:rsidP="003E56D6">
            <w:pPr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EE1FDC" w:rsidRPr="00FF0515" w14:paraId="4968B461" w14:textId="77777777" w:rsidTr="00B06C97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B961" w14:textId="77777777" w:rsidR="00EE1FDC" w:rsidRDefault="00EE1FDC" w:rsidP="003E56D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924F" w14:textId="77777777" w:rsidR="00EE1FDC" w:rsidRDefault="00EE1FDC" w:rsidP="003E56D6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52B2E6" w14:textId="77777777" w:rsidR="00EE1FDC" w:rsidRPr="00FF0515" w:rsidRDefault="00EE1FDC" w:rsidP="003E56D6">
            <w:pPr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более 3 замечаний директор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5DEFE" w14:textId="126D51E5" w:rsidR="00EE1FDC" w:rsidRDefault="00F72525" w:rsidP="003E56D6">
            <w:pPr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EE1FDC" w:rsidRPr="00FF0515" w14:paraId="55AC01F0" w14:textId="77777777" w:rsidTr="00B06C97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CBBB0" w14:textId="77777777" w:rsidR="00EE1FDC" w:rsidRDefault="00EE1FDC" w:rsidP="003E56D6">
            <w:pPr>
              <w:rPr>
                <w:rFonts w:ascii="Arial" w:hAnsi="Arial" w:cs="Arial"/>
              </w:rPr>
            </w:pPr>
          </w:p>
        </w:tc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2F98" w14:textId="77777777" w:rsidR="00EE1FDC" w:rsidRDefault="00EE1FDC" w:rsidP="003E56D6">
            <w:pPr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ение учета личного состава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43C032" w14:textId="77777777" w:rsidR="00EE1FDC" w:rsidRDefault="00EE1FDC" w:rsidP="003E56D6">
            <w:pPr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ие замечаний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1202B" w14:textId="6202FAB1" w:rsidR="00EE1FDC" w:rsidRDefault="00C21DCE" w:rsidP="003E56D6">
            <w:pPr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</w:tr>
      <w:tr w:rsidR="00EE1FDC" w:rsidRPr="00FF0515" w14:paraId="4D1AD88C" w14:textId="77777777" w:rsidTr="00B06C97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38D1" w14:textId="77777777" w:rsidR="00EE1FDC" w:rsidRDefault="00EE1FDC" w:rsidP="003E56D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8198" w14:textId="77777777" w:rsidR="00EE1FDC" w:rsidRDefault="00EE1FDC" w:rsidP="003E56D6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736BA0" w14:textId="77777777" w:rsidR="00EE1FDC" w:rsidRDefault="00EE1FDC" w:rsidP="003E56D6">
            <w:pPr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не более 3 замечаний директора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4B6F0" w14:textId="7DEA1C59" w:rsidR="00EE1FDC" w:rsidRDefault="00EE1FDC" w:rsidP="003E56D6">
            <w:pPr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21DCE">
              <w:rPr>
                <w:rFonts w:ascii="Arial" w:hAnsi="Arial" w:cs="Arial"/>
              </w:rPr>
              <w:t>5</w:t>
            </w:r>
          </w:p>
        </w:tc>
      </w:tr>
      <w:tr w:rsidR="00EE1FDC" w:rsidRPr="00FF0515" w14:paraId="6CC00604" w14:textId="77777777" w:rsidTr="00B06C97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5804" w14:textId="77777777" w:rsidR="00EE1FDC" w:rsidRDefault="00EE1FDC" w:rsidP="003E56D6">
            <w:pPr>
              <w:rPr>
                <w:rFonts w:ascii="Arial" w:hAnsi="Arial" w:cs="Arial"/>
              </w:rPr>
            </w:pPr>
          </w:p>
        </w:tc>
        <w:tc>
          <w:tcPr>
            <w:tcW w:w="3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74D2D" w14:textId="77777777" w:rsidR="00EE1FDC" w:rsidRDefault="00EE1FDC" w:rsidP="003E56D6">
            <w:pPr>
              <w:autoSpaceDN w:val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Заполнение, учет трудовых книжек в электронном виде и хранение бумажных трудовых книже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BC861E8" w14:textId="77777777" w:rsidR="00EE1FDC" w:rsidRDefault="00EE1FDC" w:rsidP="003E56D6">
            <w:pPr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ие замечаний или до 2 единичных замечаний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0E1B7" w14:textId="7CE808E4" w:rsidR="00EE1FDC" w:rsidRDefault="00C21DCE" w:rsidP="003E56D6">
            <w:pPr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EE1FDC">
              <w:rPr>
                <w:rFonts w:ascii="Arial" w:hAnsi="Arial" w:cs="Arial"/>
                <w:b/>
              </w:rPr>
              <w:t>0,</w:t>
            </w:r>
            <w:r>
              <w:rPr>
                <w:rFonts w:ascii="Arial" w:hAnsi="Arial" w:cs="Arial"/>
                <w:b/>
              </w:rPr>
              <w:t>718</w:t>
            </w:r>
          </w:p>
        </w:tc>
      </w:tr>
      <w:tr w:rsidR="00EE1FDC" w:rsidRPr="00FF0515" w14:paraId="564548F4" w14:textId="77777777" w:rsidTr="00B06C97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3ADCF" w14:textId="77777777" w:rsidR="00EE1FDC" w:rsidRDefault="00EE1FDC" w:rsidP="003E56D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9679" w14:textId="77777777" w:rsidR="00EE1FDC" w:rsidRDefault="00EE1FDC" w:rsidP="003E56D6">
            <w:pPr>
              <w:rPr>
                <w:rFonts w:ascii="Arial" w:hAnsi="Arial" w:cs="Arial"/>
                <w:spacing w:val="-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3DC633F" w14:textId="77777777" w:rsidR="00EE1FDC" w:rsidRDefault="00EE1FDC" w:rsidP="003E56D6">
            <w:pPr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3 замечаний до 5 замечаний 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81FB6" w14:textId="5407C74F" w:rsidR="00EE1FDC" w:rsidRDefault="00C21DCE" w:rsidP="003E56D6">
            <w:pPr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E1FDC">
              <w:rPr>
                <w:rFonts w:ascii="Arial" w:hAnsi="Arial" w:cs="Arial"/>
              </w:rPr>
              <w:t>5</w:t>
            </w:r>
          </w:p>
        </w:tc>
      </w:tr>
      <w:tr w:rsidR="00EE1FDC" w:rsidRPr="00FF0515" w14:paraId="0530AD29" w14:textId="77777777" w:rsidTr="00B06C97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AF8D" w14:textId="77777777" w:rsidR="00EE1FDC" w:rsidRDefault="00EE1FDC" w:rsidP="003E56D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982D" w14:textId="77777777" w:rsidR="00EE1FDC" w:rsidRDefault="00EE1FDC" w:rsidP="003E56D6">
            <w:pPr>
              <w:rPr>
                <w:rFonts w:ascii="Arial" w:hAnsi="Arial" w:cs="Arial"/>
                <w:spacing w:val="-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E55DC06" w14:textId="77777777" w:rsidR="00EE1FDC" w:rsidRDefault="00EE1FDC" w:rsidP="003E56D6">
            <w:pPr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олее 5 замечаний 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6BEC0" w14:textId="77777777" w:rsidR="00EE1FDC" w:rsidRDefault="00EE1FDC" w:rsidP="003E56D6">
            <w:pPr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EE1FDC" w:rsidRPr="00FF0515" w14:paraId="58FA8B59" w14:textId="77777777" w:rsidTr="00B06C97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B677" w14:textId="77777777" w:rsidR="00EE1FDC" w:rsidRDefault="00EE1FDC" w:rsidP="003E56D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D263" w14:textId="77777777" w:rsidR="00EE1FDC" w:rsidRDefault="00EE1FDC" w:rsidP="003E56D6">
            <w:pPr>
              <w:pStyle w:val="ae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олнение заданий и поручений руководител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0F1407" w14:textId="77777777" w:rsidR="00EE1FDC" w:rsidRDefault="00EE1FDC" w:rsidP="003E56D6">
            <w:pPr>
              <w:pStyle w:val="ae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ие замечаний, выполнение в установленные сроки и ранее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80383F" w14:textId="50CF1151" w:rsidR="00EE1FDC" w:rsidRDefault="00C21DCE" w:rsidP="003E56D6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EE1FDC">
              <w:rPr>
                <w:rFonts w:ascii="Arial" w:hAnsi="Arial" w:cs="Arial"/>
                <w:b/>
              </w:rPr>
              <w:t>5</w:t>
            </w:r>
          </w:p>
        </w:tc>
      </w:tr>
      <w:tr w:rsidR="00EE1FDC" w:rsidRPr="00FF0515" w14:paraId="64AFA863" w14:textId="77777777" w:rsidTr="00B06C97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0B398" w14:textId="77777777" w:rsidR="00EE1FDC" w:rsidRDefault="00EE1FDC" w:rsidP="003E56D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9506" w14:textId="77777777" w:rsidR="00EE1FDC" w:rsidRDefault="00EE1FDC" w:rsidP="003E56D6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7FF9F9" w14:textId="77777777" w:rsidR="00EE1FDC" w:rsidRDefault="00EE1FDC" w:rsidP="003E56D6">
            <w:pPr>
              <w:pStyle w:val="ae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замечаний и их устранение при соблюдении установленных сроков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5836D" w14:textId="1F5B007F" w:rsidR="00EE1FDC" w:rsidRDefault="00C21DCE" w:rsidP="003E56D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EE1FDC" w:rsidRPr="00FF0515" w14:paraId="11C21D36" w14:textId="77777777" w:rsidTr="00B06C97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BDC38" w14:textId="77777777" w:rsidR="00EE1FDC" w:rsidRDefault="00EE1FDC" w:rsidP="003E56D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2CA8" w14:textId="77777777" w:rsidR="00EE1FDC" w:rsidRDefault="00EE1FDC" w:rsidP="003E56D6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69FA7A" w14:textId="77777777" w:rsidR="00EE1FDC" w:rsidRDefault="00EE1FDC" w:rsidP="003E56D6">
            <w:pPr>
              <w:pStyle w:val="ae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замечаний, нарушение установленных сроков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B052B" w14:textId="77777777" w:rsidR="00EE1FDC" w:rsidRDefault="00EE1FDC" w:rsidP="003E56D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EE1FDC" w:rsidRPr="00FF0515" w14:paraId="7D2F5320" w14:textId="77777777" w:rsidTr="00B06C97">
        <w:trPr>
          <w:trHeight w:val="8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6B3F" w14:textId="77777777" w:rsidR="00EE1FDC" w:rsidRDefault="00EE1FDC" w:rsidP="003E56D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266D" w14:textId="77777777" w:rsidR="00EE1FDC" w:rsidRDefault="00EE1FDC" w:rsidP="003E56D6">
            <w:pPr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воевременное информирование организации, которая осуществляет работы по содержанию кладбищ города, </w:t>
            </w:r>
            <w:r>
              <w:rPr>
                <w:rFonts w:ascii="Arial" w:hAnsi="Arial" w:cs="Arial"/>
              </w:rPr>
              <w:lastRenderedPageBreak/>
              <w:t xml:space="preserve">о проблемных местах скопления мусора, ремонте ограждений, дорог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711BEE" w14:textId="77777777" w:rsidR="00EE1FDC" w:rsidRDefault="00EE1FDC" w:rsidP="003E5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в установленные сроки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96EDF" w14:textId="690B451D" w:rsidR="00EE1FDC" w:rsidRDefault="00C21DCE" w:rsidP="003E56D6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EE1FDC">
              <w:rPr>
                <w:rFonts w:ascii="Arial" w:hAnsi="Arial" w:cs="Arial"/>
                <w:b/>
              </w:rPr>
              <w:t>5</w:t>
            </w:r>
          </w:p>
        </w:tc>
      </w:tr>
      <w:tr w:rsidR="00EE1FDC" w:rsidRPr="00FF0515" w14:paraId="737ED6EA" w14:textId="77777777" w:rsidTr="00B06C97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4E4F8" w14:textId="77777777" w:rsidR="00EE1FDC" w:rsidRDefault="00EE1FDC" w:rsidP="003E56D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0B8C3" w14:textId="77777777" w:rsidR="00EE1FDC" w:rsidRDefault="00EE1FDC" w:rsidP="003E56D6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5CF34C" w14:textId="77777777" w:rsidR="00EE1FDC" w:rsidRPr="00FF0515" w:rsidRDefault="00EE1FDC" w:rsidP="003E5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нарушением сроков не более 5 дней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E7803" w14:textId="09311BA9" w:rsidR="00EE1FDC" w:rsidRDefault="00C21DCE" w:rsidP="003E56D6">
            <w:pPr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E1FDC">
              <w:rPr>
                <w:rFonts w:ascii="Arial" w:hAnsi="Arial" w:cs="Arial"/>
              </w:rPr>
              <w:t>0</w:t>
            </w:r>
          </w:p>
        </w:tc>
      </w:tr>
      <w:tr w:rsidR="00EE1FDC" w:rsidRPr="00FF0515" w14:paraId="29EFEE34" w14:textId="77777777" w:rsidTr="00B06C97">
        <w:trPr>
          <w:trHeight w:val="313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07C851" w14:textId="77777777" w:rsidR="00EE1FDC" w:rsidRDefault="00EE1FDC" w:rsidP="003E56D6">
            <w:pPr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 2</w:t>
            </w:r>
          </w:p>
        </w:tc>
        <w:tc>
          <w:tcPr>
            <w:tcW w:w="8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CA844" w14:textId="77777777" w:rsidR="00EE1FDC" w:rsidRDefault="00EE1FDC" w:rsidP="003E56D6">
            <w:pPr>
              <w:autoSpaceDN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ыплата за интенсивность и высокие результаты работы:</w:t>
            </w:r>
          </w:p>
        </w:tc>
      </w:tr>
      <w:tr w:rsidR="00EE1FDC" w:rsidRPr="00FF0515" w14:paraId="39F87211" w14:textId="77777777" w:rsidTr="00B06C97">
        <w:trPr>
          <w:trHeight w:val="545"/>
        </w:trPr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4920EE3" w14:textId="77777777" w:rsidR="00EE1FDC" w:rsidRDefault="00EE1FDC" w:rsidP="003E56D6">
            <w:pPr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1E0B" w14:textId="77777777" w:rsidR="00EE1FDC" w:rsidRDefault="00EE1FDC" w:rsidP="003E56D6">
            <w:pPr>
              <w:pStyle w:val="ae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оевременная подготовка отчетности исполнения поручений руководител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573DF9" w14:textId="77777777" w:rsidR="00EE1FDC" w:rsidRDefault="00EE1FDC" w:rsidP="003E56D6">
            <w:pPr>
              <w:pStyle w:val="ae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блюдение установленных сроков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15938" w14:textId="77777777" w:rsidR="00EE1FDC" w:rsidRDefault="00EE1FDC" w:rsidP="003E56D6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</w:tr>
      <w:tr w:rsidR="00EE1FDC" w:rsidRPr="00FF0515" w14:paraId="0CF536F3" w14:textId="77777777" w:rsidTr="00B06C97">
        <w:trPr>
          <w:trHeight w:val="545"/>
        </w:trPr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B3CBCE9" w14:textId="77777777" w:rsidR="00EE1FDC" w:rsidRDefault="00EE1FDC" w:rsidP="003E56D6">
            <w:pPr>
              <w:autoSpaceDN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7FC1B" w14:textId="77777777" w:rsidR="00EE1FDC" w:rsidRDefault="00EE1FDC" w:rsidP="003E56D6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FF59E4" w14:textId="77777777" w:rsidR="00EE1FDC" w:rsidRDefault="00EE1FDC" w:rsidP="003E56D6">
            <w:pPr>
              <w:pStyle w:val="ae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рушение сроков не более чем на 5 рабочих дней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887F8" w14:textId="77777777" w:rsidR="00EE1FDC" w:rsidRDefault="00EE1FDC" w:rsidP="003E56D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EE1FDC" w:rsidRPr="00FF0515" w14:paraId="3494B3AD" w14:textId="77777777" w:rsidTr="00B06C97">
        <w:trPr>
          <w:trHeight w:val="545"/>
        </w:trPr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649B383" w14:textId="77777777" w:rsidR="00EE1FDC" w:rsidRDefault="00EE1FDC" w:rsidP="003E56D6">
            <w:pPr>
              <w:autoSpaceDN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7B03" w14:textId="77777777" w:rsidR="00EE1FDC" w:rsidRDefault="00EE1FDC" w:rsidP="003E56D6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13F46F" w14:textId="77777777" w:rsidR="00EE1FDC" w:rsidRDefault="00EE1FDC" w:rsidP="003E56D6">
            <w:pPr>
              <w:pStyle w:val="ae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рушение сроков более чем на 5 рабочих дней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53810" w14:textId="77777777" w:rsidR="00EE1FDC" w:rsidRDefault="00EE1FDC" w:rsidP="003E56D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E1FDC" w:rsidRPr="00FF0515" w14:paraId="6A32BD9E" w14:textId="77777777" w:rsidTr="00B06C97">
        <w:trPr>
          <w:trHeight w:val="553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BDC2F9" w14:textId="77777777" w:rsidR="00EE1FDC" w:rsidRDefault="00EE1FDC" w:rsidP="003E56D6">
            <w:pPr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D9D1A" w14:textId="77777777" w:rsidR="00EE1FDC" w:rsidRDefault="00EE1FDC" w:rsidP="003E56D6">
            <w:pPr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блюдение правил внутреннего трудового распорядк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7B0D5B3" w14:textId="77777777" w:rsidR="00EE1FDC" w:rsidRDefault="00EE1FDC" w:rsidP="003E56D6">
            <w:pPr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ие нарушений и замечаний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2F30A" w14:textId="3BD283FF" w:rsidR="00EE1FDC" w:rsidRDefault="00C21DCE" w:rsidP="003E56D6">
            <w:pPr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EE1FDC">
              <w:rPr>
                <w:rFonts w:ascii="Arial" w:hAnsi="Arial" w:cs="Arial"/>
                <w:b/>
              </w:rPr>
              <w:t>0</w:t>
            </w:r>
          </w:p>
        </w:tc>
      </w:tr>
      <w:tr w:rsidR="00EE1FDC" w:rsidRPr="00FF0515" w14:paraId="68414305" w14:textId="77777777" w:rsidTr="00B06C97">
        <w:trPr>
          <w:trHeight w:val="357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7A14152" w14:textId="77777777" w:rsidR="00EE1FDC" w:rsidRDefault="00EE1FDC" w:rsidP="003E56D6">
            <w:pPr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4053C859" w14:textId="77777777" w:rsidR="00EE1FDC" w:rsidRDefault="00EE1FDC" w:rsidP="003E5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9C4D6" w14:textId="77777777" w:rsidR="00EE1FDC" w:rsidRDefault="00EE1FDC" w:rsidP="003E56D6">
            <w:pPr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Выплата за качество выполняемых работ</w:t>
            </w:r>
          </w:p>
        </w:tc>
      </w:tr>
      <w:tr w:rsidR="00EE1FDC" w:rsidRPr="00FF0515" w14:paraId="46121C90" w14:textId="77777777" w:rsidTr="00B06C97">
        <w:trPr>
          <w:trHeight w:val="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B50BA2" w14:textId="77777777" w:rsidR="00EE1FDC" w:rsidRDefault="00EE1FDC" w:rsidP="003E56D6">
            <w:pPr>
              <w:rPr>
                <w:rFonts w:ascii="Arial" w:hAnsi="Arial" w:cs="Arial"/>
              </w:rPr>
            </w:pPr>
          </w:p>
        </w:tc>
        <w:tc>
          <w:tcPr>
            <w:tcW w:w="3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0024" w14:textId="77777777" w:rsidR="00EE1FDC" w:rsidRDefault="00EE1FDC" w:rsidP="003E56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чественное ведение кадровой документации, а также работа по подготовке должностных инструкций по мере необходим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BEE716B" w14:textId="77777777" w:rsidR="00EE1FDC" w:rsidRDefault="00EE1FDC" w:rsidP="003E56D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замечаний директора 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81F7F3" w14:textId="77777777" w:rsidR="00EE1FDC" w:rsidRDefault="00EE1FDC" w:rsidP="003E56D6">
            <w:pPr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</w:tr>
      <w:tr w:rsidR="00EE1FDC" w:rsidRPr="00FF0515" w14:paraId="1CBFE204" w14:textId="77777777" w:rsidTr="00B06C97">
        <w:trPr>
          <w:trHeight w:val="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DEA0BF" w14:textId="77777777" w:rsidR="00EE1FDC" w:rsidRDefault="00EE1FDC" w:rsidP="003E56D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99075" w14:textId="77777777" w:rsidR="00EE1FDC" w:rsidRDefault="00EE1FDC" w:rsidP="003E56D6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1B7C6E1" w14:textId="77777777" w:rsidR="00EE1FDC" w:rsidRDefault="00EE1FDC" w:rsidP="003E56D6">
            <w:pPr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личие не более 2 замечаний директора 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54836" w14:textId="266B7076" w:rsidR="00EE1FDC" w:rsidRDefault="00C21DCE" w:rsidP="003E56D6">
            <w:pPr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EE1FDC" w:rsidRPr="00FF0515" w14:paraId="52ABF556" w14:textId="77777777" w:rsidTr="00B06C97">
        <w:trPr>
          <w:trHeight w:val="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4E65E1" w14:textId="77777777" w:rsidR="00EE1FDC" w:rsidRDefault="00EE1FDC" w:rsidP="003E56D6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71DF0" w14:textId="77777777" w:rsidR="00EE1FDC" w:rsidRDefault="00EE1FDC" w:rsidP="003E56D6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03458AE" w14:textId="77777777" w:rsidR="00EE1FDC" w:rsidRDefault="00EE1FDC" w:rsidP="003E56D6">
            <w:pPr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более 2 замечаний директора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AD28C" w14:textId="096BEA13" w:rsidR="00EE1FDC" w:rsidRDefault="00EE1FDC" w:rsidP="003E56D6">
            <w:pPr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21DCE">
              <w:rPr>
                <w:rFonts w:ascii="Arial" w:hAnsi="Arial" w:cs="Arial"/>
              </w:rPr>
              <w:t>5</w:t>
            </w:r>
          </w:p>
        </w:tc>
      </w:tr>
      <w:tr w:rsidR="00EE1FDC" w:rsidRPr="00FF0515" w14:paraId="0169905F" w14:textId="77777777" w:rsidTr="00B06C97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EFD217" w14:textId="77777777" w:rsidR="00EE1FDC" w:rsidRDefault="00EE1FDC" w:rsidP="003E56D6">
            <w:pPr>
              <w:rPr>
                <w:rFonts w:ascii="Arial" w:hAnsi="Arial" w:cs="Arial"/>
              </w:rPr>
            </w:pPr>
          </w:p>
        </w:tc>
        <w:tc>
          <w:tcPr>
            <w:tcW w:w="3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05B7AC5" w14:textId="77777777" w:rsidR="00EE1FDC" w:rsidRDefault="00EE1FDC" w:rsidP="003E56D6">
            <w:pPr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блюдение морально-этических норм</w:t>
            </w:r>
          </w:p>
        </w:tc>
        <w:tc>
          <w:tcPr>
            <w:tcW w:w="3402" w:type="dxa"/>
            <w:noWrap/>
            <w:vAlign w:val="bottom"/>
            <w:hideMark/>
          </w:tcPr>
          <w:p w14:paraId="0081BD2C" w14:textId="77777777" w:rsidR="00EE1FDC" w:rsidRDefault="00EE1FDC" w:rsidP="003E56D6">
            <w:pPr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ие замечаний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430027" w14:textId="089A65E0" w:rsidR="00EE1FDC" w:rsidRDefault="00C21DCE" w:rsidP="003E56D6">
            <w:pPr>
              <w:autoSpaceDN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</w:tr>
      <w:tr w:rsidR="00EE1FDC" w:rsidRPr="00FF0515" w14:paraId="679F40F6" w14:textId="77777777" w:rsidTr="00B06C97">
        <w:trPr>
          <w:trHeight w:val="736"/>
        </w:trPr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9D42DF8" w14:textId="77777777" w:rsidR="00EE1FDC" w:rsidRDefault="00EE1FDC" w:rsidP="003E56D6">
            <w:pPr>
              <w:autoSpaceDN w:val="0"/>
              <w:rPr>
                <w:rFonts w:ascii="Arial" w:hAnsi="Arial" w:cs="Arial"/>
              </w:rPr>
            </w:pPr>
          </w:p>
        </w:tc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4DAF" w14:textId="77777777" w:rsidR="00EE1FDC" w:rsidRDefault="00EE1FDC" w:rsidP="003E56D6">
            <w:pPr>
              <w:pStyle w:val="ae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тимизация работы документооборо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6552451" w14:textId="77777777" w:rsidR="00EE1FDC" w:rsidRDefault="00EE1FDC" w:rsidP="003E56D6">
            <w:pPr>
              <w:pStyle w:val="ae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ие замечаний директор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5F0713" w14:textId="77777777" w:rsidR="00EE1FDC" w:rsidRDefault="00EE1FDC" w:rsidP="003E56D6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</w:tr>
      <w:tr w:rsidR="00EE1FDC" w:rsidRPr="00FF0515" w14:paraId="1B70E2E2" w14:textId="77777777" w:rsidTr="00B06C97">
        <w:trPr>
          <w:trHeight w:val="736"/>
        </w:trPr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38C0E22" w14:textId="77777777" w:rsidR="00EE1FDC" w:rsidRDefault="00EE1FDC" w:rsidP="003E56D6">
            <w:pPr>
              <w:autoSpaceDN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7165B" w14:textId="77777777" w:rsidR="00EE1FDC" w:rsidRDefault="00EE1FDC" w:rsidP="003E56D6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DF15908" w14:textId="77777777" w:rsidR="00EE1FDC" w:rsidRDefault="00EE1FDC" w:rsidP="003E56D6">
            <w:pPr>
              <w:pStyle w:val="ae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не более 2 замечаний директора и их устранение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155AE" w14:textId="77777777" w:rsidR="00EE1FDC" w:rsidRDefault="00EE1FDC" w:rsidP="003E56D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EE1FDC" w:rsidRPr="00FF0515" w14:paraId="14FEEB09" w14:textId="77777777" w:rsidTr="00B06C97">
        <w:trPr>
          <w:trHeight w:val="736"/>
        </w:trPr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4BCB671" w14:textId="77777777" w:rsidR="00EE1FDC" w:rsidRDefault="00EE1FDC" w:rsidP="003E56D6">
            <w:pPr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EBAF" w14:textId="77777777" w:rsidR="00EE1FDC" w:rsidRDefault="00EE1FDC" w:rsidP="003E56D6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5F1823A" w14:textId="77777777" w:rsidR="00EE1FDC" w:rsidRDefault="00EE1FDC" w:rsidP="003E56D6">
            <w:pPr>
              <w:pStyle w:val="ae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более 2 замечаний директора и их не устранение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DA2E5" w14:textId="77777777" w:rsidR="00EE1FDC" w:rsidRDefault="00EE1FDC" w:rsidP="003E56D6">
            <w:pPr>
              <w:pStyle w:val="ae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EE1FDC" w:rsidRPr="00FF0515" w14:paraId="65F8CCE0" w14:textId="77777777" w:rsidTr="00B06C97">
        <w:trPr>
          <w:trHeight w:val="510"/>
        </w:trPr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28B6275" w14:textId="77777777" w:rsidR="00EE1FDC" w:rsidRDefault="00EE1FDC" w:rsidP="003E56D6">
            <w:pPr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E019" w14:textId="77777777" w:rsidR="00EE1FDC" w:rsidRDefault="00EE1FDC" w:rsidP="003E56D6">
            <w:pPr>
              <w:pStyle w:val="ae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ффективное ведение работы с входящей и исходящей корреспонденцией, качественное выполнение поручений руководител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83DDE66" w14:textId="77777777" w:rsidR="00EE1FDC" w:rsidRDefault="00EE1FDC" w:rsidP="003E56D6">
            <w:pPr>
              <w:pStyle w:val="ae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ие замечаний директора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9B530" w14:textId="77777777" w:rsidR="00EE1FDC" w:rsidRDefault="00EE1FDC" w:rsidP="003E56D6">
            <w:pPr>
              <w:pStyle w:val="ae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</w:tr>
      <w:tr w:rsidR="00EE1FDC" w:rsidRPr="00FF0515" w14:paraId="1D294DFE" w14:textId="77777777" w:rsidTr="00B06C97">
        <w:trPr>
          <w:trHeight w:val="510"/>
        </w:trPr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14D8906F" w14:textId="77777777" w:rsidR="00EE1FDC" w:rsidRDefault="00EE1FDC" w:rsidP="003E56D6">
            <w:pPr>
              <w:autoSpaceDN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AABF" w14:textId="77777777" w:rsidR="00EE1FDC" w:rsidRDefault="00EE1FDC" w:rsidP="003E56D6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088329D" w14:textId="77777777" w:rsidR="00EE1FDC" w:rsidRDefault="00EE1FDC" w:rsidP="003E56D6">
            <w:pPr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не более 2 замечаний директора и их устранение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A609E" w14:textId="77777777" w:rsidR="00EE1FDC" w:rsidRDefault="00EE1FDC" w:rsidP="003E56D6">
            <w:pPr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EE1FDC" w:rsidRPr="00FF0515" w14:paraId="779ED2C7" w14:textId="77777777" w:rsidTr="00B06C97">
        <w:trPr>
          <w:trHeight w:val="510"/>
        </w:trPr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4A1B7E9" w14:textId="77777777" w:rsidR="00EE1FDC" w:rsidRDefault="00EE1FDC" w:rsidP="003E56D6">
            <w:pPr>
              <w:autoSpaceDN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4DC2" w14:textId="77777777" w:rsidR="00EE1FDC" w:rsidRDefault="00EE1FDC" w:rsidP="003E56D6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4C8E10B" w14:textId="77777777" w:rsidR="00EE1FDC" w:rsidRDefault="00EE1FDC" w:rsidP="003E56D6">
            <w:pPr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более 2 замечаний директора и их не устранение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E4D78" w14:textId="77777777" w:rsidR="00EE1FDC" w:rsidRDefault="00EE1FDC" w:rsidP="003E56D6">
            <w:pPr>
              <w:autoSpaceDN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EE1FDC" w:rsidRPr="00FF0515" w14:paraId="2097BE58" w14:textId="77777777" w:rsidTr="00B06C97">
        <w:trPr>
          <w:trHeight w:val="510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309027F" w14:textId="77777777" w:rsidR="00EE1FDC" w:rsidRDefault="00EE1FDC" w:rsidP="003E56D6">
            <w:pPr>
              <w:autoSpaceDN w:val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192B0" w14:textId="77777777" w:rsidR="00EE1FDC" w:rsidRDefault="00EE1FDC" w:rsidP="003E5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ормление журнал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552787" w14:textId="77777777" w:rsidR="00EE1FDC" w:rsidRDefault="00EE1FDC" w:rsidP="003E5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ие замечаний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A4BB9" w14:textId="32972B17" w:rsidR="00EE1FDC" w:rsidRDefault="00C21DCE" w:rsidP="003E56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</w:tr>
      <w:bookmarkEnd w:id="2"/>
    </w:tbl>
    <w:p w14:paraId="786DEA0A" w14:textId="77777777" w:rsidR="00EE1FDC" w:rsidRDefault="00EE1FDC" w:rsidP="00EE1FDC">
      <w:pPr>
        <w:pStyle w:val="ConsPlusNormal"/>
        <w:jc w:val="right"/>
        <w:outlineLvl w:val="0"/>
        <w:rPr>
          <w:sz w:val="24"/>
          <w:szCs w:val="24"/>
        </w:rPr>
      </w:pPr>
    </w:p>
    <w:p w14:paraId="6D12A889" w14:textId="77777777" w:rsidR="00C43E6A" w:rsidRPr="00C43E6A" w:rsidRDefault="00C43E6A" w:rsidP="00EE1FDC">
      <w:pPr>
        <w:pStyle w:val="ConsPlusNormal"/>
        <w:ind w:left="5670"/>
        <w:jc w:val="both"/>
        <w:outlineLvl w:val="1"/>
      </w:pPr>
    </w:p>
    <w:sectPr w:rsidR="00C43E6A" w:rsidRPr="00C43E6A" w:rsidSect="00882530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02642" w14:textId="77777777" w:rsidR="00396172" w:rsidRDefault="00396172" w:rsidP="00882530">
      <w:r>
        <w:separator/>
      </w:r>
    </w:p>
  </w:endnote>
  <w:endnote w:type="continuationSeparator" w:id="0">
    <w:p w14:paraId="24E6FDB4" w14:textId="77777777" w:rsidR="00396172" w:rsidRDefault="00396172" w:rsidP="0088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D9D5B" w14:textId="77777777" w:rsidR="00396172" w:rsidRDefault="00396172" w:rsidP="00882530">
      <w:r>
        <w:separator/>
      </w:r>
    </w:p>
  </w:footnote>
  <w:footnote w:type="continuationSeparator" w:id="0">
    <w:p w14:paraId="7CBB04E7" w14:textId="77777777" w:rsidR="00396172" w:rsidRDefault="00396172" w:rsidP="00882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5C5F7" w14:textId="77777777" w:rsidR="00882530" w:rsidRDefault="0088253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D6DE4">
      <w:rPr>
        <w:noProof/>
      </w:rPr>
      <w:t>4</w:t>
    </w:r>
    <w:r>
      <w:fldChar w:fldCharType="end"/>
    </w:r>
  </w:p>
  <w:p w14:paraId="27C88DD1" w14:textId="77777777" w:rsidR="00882530" w:rsidRDefault="0088253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2FCF"/>
    <w:multiLevelType w:val="hybridMultilevel"/>
    <w:tmpl w:val="37F2C68C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F26A4"/>
    <w:multiLevelType w:val="multilevel"/>
    <w:tmpl w:val="937ECE84"/>
    <w:lvl w:ilvl="0">
      <w:start w:val="8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542A1AA6"/>
    <w:multiLevelType w:val="hybridMultilevel"/>
    <w:tmpl w:val="6C8A5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57916"/>
    <w:multiLevelType w:val="hybridMultilevel"/>
    <w:tmpl w:val="810C16D6"/>
    <w:lvl w:ilvl="0" w:tplc="27BE0B5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6C5A99"/>
    <w:multiLevelType w:val="hybridMultilevel"/>
    <w:tmpl w:val="94889782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419"/>
    <w:rsid w:val="0001393C"/>
    <w:rsid w:val="00013F6A"/>
    <w:rsid w:val="0002033C"/>
    <w:rsid w:val="00022B75"/>
    <w:rsid w:val="00022E6D"/>
    <w:rsid w:val="00025B4B"/>
    <w:rsid w:val="0003255F"/>
    <w:rsid w:val="00035668"/>
    <w:rsid w:val="00043DAE"/>
    <w:rsid w:val="000921CF"/>
    <w:rsid w:val="00095831"/>
    <w:rsid w:val="0011494C"/>
    <w:rsid w:val="0012659F"/>
    <w:rsid w:val="00132763"/>
    <w:rsid w:val="00170928"/>
    <w:rsid w:val="001A65F3"/>
    <w:rsid w:val="001B15E2"/>
    <w:rsid w:val="001B53D5"/>
    <w:rsid w:val="001B5B4A"/>
    <w:rsid w:val="001D7B5E"/>
    <w:rsid w:val="001E2E23"/>
    <w:rsid w:val="00234F72"/>
    <w:rsid w:val="0024247B"/>
    <w:rsid w:val="00255D20"/>
    <w:rsid w:val="002965A2"/>
    <w:rsid w:val="002B0D4B"/>
    <w:rsid w:val="002B26F0"/>
    <w:rsid w:val="002C0607"/>
    <w:rsid w:val="002C263C"/>
    <w:rsid w:val="002E5805"/>
    <w:rsid w:val="002E7706"/>
    <w:rsid w:val="002F2307"/>
    <w:rsid w:val="002F3BA6"/>
    <w:rsid w:val="002F737B"/>
    <w:rsid w:val="00303D37"/>
    <w:rsid w:val="0031762D"/>
    <w:rsid w:val="0031796B"/>
    <w:rsid w:val="00330741"/>
    <w:rsid w:val="00342D4C"/>
    <w:rsid w:val="00342FC9"/>
    <w:rsid w:val="003476E3"/>
    <w:rsid w:val="003657CA"/>
    <w:rsid w:val="00366843"/>
    <w:rsid w:val="003849DC"/>
    <w:rsid w:val="003853A7"/>
    <w:rsid w:val="00394352"/>
    <w:rsid w:val="00396172"/>
    <w:rsid w:val="003B0E6B"/>
    <w:rsid w:val="003D15AA"/>
    <w:rsid w:val="003E03EB"/>
    <w:rsid w:val="003E6DCA"/>
    <w:rsid w:val="003F2DE7"/>
    <w:rsid w:val="003F365F"/>
    <w:rsid w:val="003F4C40"/>
    <w:rsid w:val="00402511"/>
    <w:rsid w:val="004140CB"/>
    <w:rsid w:val="00420184"/>
    <w:rsid w:val="00421CB2"/>
    <w:rsid w:val="00425531"/>
    <w:rsid w:val="00465F02"/>
    <w:rsid w:val="004C5065"/>
    <w:rsid w:val="004C528A"/>
    <w:rsid w:val="004C7AF2"/>
    <w:rsid w:val="004E3D99"/>
    <w:rsid w:val="004E4C46"/>
    <w:rsid w:val="004E541B"/>
    <w:rsid w:val="004F39E8"/>
    <w:rsid w:val="00505D2D"/>
    <w:rsid w:val="00510CD6"/>
    <w:rsid w:val="00531BA1"/>
    <w:rsid w:val="00541526"/>
    <w:rsid w:val="005514C8"/>
    <w:rsid w:val="0056061D"/>
    <w:rsid w:val="005606FA"/>
    <w:rsid w:val="00573BA3"/>
    <w:rsid w:val="00580419"/>
    <w:rsid w:val="005C1F2D"/>
    <w:rsid w:val="005C6D58"/>
    <w:rsid w:val="005D188F"/>
    <w:rsid w:val="005E31AE"/>
    <w:rsid w:val="005F0518"/>
    <w:rsid w:val="00600F91"/>
    <w:rsid w:val="00616C0C"/>
    <w:rsid w:val="00624EBF"/>
    <w:rsid w:val="00626B78"/>
    <w:rsid w:val="00631994"/>
    <w:rsid w:val="00647C0C"/>
    <w:rsid w:val="00652CE3"/>
    <w:rsid w:val="0065768D"/>
    <w:rsid w:val="0066336B"/>
    <w:rsid w:val="00665746"/>
    <w:rsid w:val="00674E3E"/>
    <w:rsid w:val="0068263D"/>
    <w:rsid w:val="00684A8A"/>
    <w:rsid w:val="006B5980"/>
    <w:rsid w:val="006C01A9"/>
    <w:rsid w:val="006C4503"/>
    <w:rsid w:val="006C666C"/>
    <w:rsid w:val="006D5441"/>
    <w:rsid w:val="007027C4"/>
    <w:rsid w:val="00714616"/>
    <w:rsid w:val="007169A3"/>
    <w:rsid w:val="00717397"/>
    <w:rsid w:val="00717EB5"/>
    <w:rsid w:val="00734888"/>
    <w:rsid w:val="00742455"/>
    <w:rsid w:val="00742DBD"/>
    <w:rsid w:val="007441B3"/>
    <w:rsid w:val="0075303B"/>
    <w:rsid w:val="007573FF"/>
    <w:rsid w:val="00766470"/>
    <w:rsid w:val="00770FDB"/>
    <w:rsid w:val="00773DDA"/>
    <w:rsid w:val="00784544"/>
    <w:rsid w:val="007A0FD7"/>
    <w:rsid w:val="007A1AA9"/>
    <w:rsid w:val="007B42B7"/>
    <w:rsid w:val="007C270B"/>
    <w:rsid w:val="007C57B8"/>
    <w:rsid w:val="007E3CB0"/>
    <w:rsid w:val="007F6D59"/>
    <w:rsid w:val="0086458E"/>
    <w:rsid w:val="00864B22"/>
    <w:rsid w:val="00882530"/>
    <w:rsid w:val="008929BB"/>
    <w:rsid w:val="008B268C"/>
    <w:rsid w:val="008B45FD"/>
    <w:rsid w:val="008C5A2D"/>
    <w:rsid w:val="008D53D8"/>
    <w:rsid w:val="008D6DE4"/>
    <w:rsid w:val="008F3F48"/>
    <w:rsid w:val="008F6C0C"/>
    <w:rsid w:val="00904F18"/>
    <w:rsid w:val="00931C10"/>
    <w:rsid w:val="009476CC"/>
    <w:rsid w:val="00951880"/>
    <w:rsid w:val="00957B2F"/>
    <w:rsid w:val="0099448B"/>
    <w:rsid w:val="009A3A7C"/>
    <w:rsid w:val="009A7364"/>
    <w:rsid w:val="009B6994"/>
    <w:rsid w:val="009D4730"/>
    <w:rsid w:val="009E31F9"/>
    <w:rsid w:val="009E4683"/>
    <w:rsid w:val="00A06BD9"/>
    <w:rsid w:val="00A162F9"/>
    <w:rsid w:val="00A31F1A"/>
    <w:rsid w:val="00A35617"/>
    <w:rsid w:val="00A4629D"/>
    <w:rsid w:val="00A97BEE"/>
    <w:rsid w:val="00AC2DF3"/>
    <w:rsid w:val="00B03A0B"/>
    <w:rsid w:val="00B06C97"/>
    <w:rsid w:val="00B126AA"/>
    <w:rsid w:val="00B67C76"/>
    <w:rsid w:val="00B71356"/>
    <w:rsid w:val="00B71829"/>
    <w:rsid w:val="00B83D5F"/>
    <w:rsid w:val="00B9454C"/>
    <w:rsid w:val="00BA003C"/>
    <w:rsid w:val="00BB387D"/>
    <w:rsid w:val="00BD32A0"/>
    <w:rsid w:val="00BE5278"/>
    <w:rsid w:val="00BE7B0B"/>
    <w:rsid w:val="00BF6F16"/>
    <w:rsid w:val="00C00190"/>
    <w:rsid w:val="00C145B0"/>
    <w:rsid w:val="00C21DCE"/>
    <w:rsid w:val="00C35570"/>
    <w:rsid w:val="00C36F58"/>
    <w:rsid w:val="00C377F9"/>
    <w:rsid w:val="00C43E6A"/>
    <w:rsid w:val="00C7270D"/>
    <w:rsid w:val="00C818F9"/>
    <w:rsid w:val="00C93DEE"/>
    <w:rsid w:val="00CA37B2"/>
    <w:rsid w:val="00CA4250"/>
    <w:rsid w:val="00CB6384"/>
    <w:rsid w:val="00CC4303"/>
    <w:rsid w:val="00CD0044"/>
    <w:rsid w:val="00CD2C60"/>
    <w:rsid w:val="00CF4D45"/>
    <w:rsid w:val="00CF5577"/>
    <w:rsid w:val="00D17342"/>
    <w:rsid w:val="00D21902"/>
    <w:rsid w:val="00D55B84"/>
    <w:rsid w:val="00D70098"/>
    <w:rsid w:val="00DA4BA4"/>
    <w:rsid w:val="00DB1778"/>
    <w:rsid w:val="00DB275C"/>
    <w:rsid w:val="00DB3640"/>
    <w:rsid w:val="00DD01A6"/>
    <w:rsid w:val="00DE0DCE"/>
    <w:rsid w:val="00DE14E1"/>
    <w:rsid w:val="00DE65E4"/>
    <w:rsid w:val="00DF3009"/>
    <w:rsid w:val="00E00664"/>
    <w:rsid w:val="00E0396C"/>
    <w:rsid w:val="00E13CF0"/>
    <w:rsid w:val="00E3097B"/>
    <w:rsid w:val="00E3502C"/>
    <w:rsid w:val="00E41CC3"/>
    <w:rsid w:val="00E44202"/>
    <w:rsid w:val="00E472CD"/>
    <w:rsid w:val="00E63374"/>
    <w:rsid w:val="00E87505"/>
    <w:rsid w:val="00E937A1"/>
    <w:rsid w:val="00E9490D"/>
    <w:rsid w:val="00EB136F"/>
    <w:rsid w:val="00EB3850"/>
    <w:rsid w:val="00EC4F84"/>
    <w:rsid w:val="00EE1FDC"/>
    <w:rsid w:val="00F23600"/>
    <w:rsid w:val="00F262F0"/>
    <w:rsid w:val="00F30913"/>
    <w:rsid w:val="00F315B1"/>
    <w:rsid w:val="00F423DF"/>
    <w:rsid w:val="00F72525"/>
    <w:rsid w:val="00F80235"/>
    <w:rsid w:val="00F817F8"/>
    <w:rsid w:val="00F96A16"/>
    <w:rsid w:val="00F9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222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6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B7182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B71829"/>
    <w:rPr>
      <w:rFonts w:ascii="Tahoma" w:hAnsi="Tahoma" w:cs="Tahoma"/>
      <w:sz w:val="16"/>
      <w:szCs w:val="16"/>
    </w:rPr>
  </w:style>
  <w:style w:type="paragraph" w:customStyle="1" w:styleId="s13">
    <w:name w:val="s_13"/>
    <w:basedOn w:val="a"/>
    <w:uiPriority w:val="99"/>
    <w:rsid w:val="00013F6A"/>
    <w:pPr>
      <w:ind w:firstLine="720"/>
    </w:pPr>
    <w:rPr>
      <w:sz w:val="18"/>
      <w:szCs w:val="18"/>
    </w:rPr>
  </w:style>
  <w:style w:type="paragraph" w:customStyle="1" w:styleId="ConsPlusNormal">
    <w:name w:val="ConsPlusNormal"/>
    <w:uiPriority w:val="99"/>
    <w:rsid w:val="00E039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uiPriority w:val="99"/>
    <w:unhideWhenUsed/>
    <w:rsid w:val="00E0396C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9476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E472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472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472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E472CD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link w:val="a7"/>
    <w:uiPriority w:val="99"/>
    <w:rsid w:val="00E472CD"/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E472CD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link w:val="a9"/>
    <w:uiPriority w:val="99"/>
    <w:rsid w:val="00E472CD"/>
    <w:rPr>
      <w:rFonts w:ascii="Calibri" w:hAnsi="Calibri"/>
      <w:sz w:val="22"/>
      <w:szCs w:val="22"/>
    </w:rPr>
  </w:style>
  <w:style w:type="character" w:styleId="ab">
    <w:name w:val="FollowedHyperlink"/>
    <w:uiPriority w:val="99"/>
    <w:unhideWhenUsed/>
    <w:rsid w:val="00E472CD"/>
    <w:rPr>
      <w:rFonts w:cs="Times New Roman"/>
      <w:color w:val="800080"/>
      <w:u w:val="single"/>
    </w:rPr>
  </w:style>
  <w:style w:type="paragraph" w:customStyle="1" w:styleId="ConsNormal">
    <w:name w:val="ConsNormal"/>
    <w:uiPriority w:val="99"/>
    <w:rsid w:val="00E472CD"/>
    <w:pPr>
      <w:widowControl w:val="0"/>
      <w:ind w:firstLine="720"/>
    </w:pPr>
    <w:rPr>
      <w:rFonts w:ascii="Courier New" w:hAnsi="Courier New"/>
    </w:rPr>
  </w:style>
  <w:style w:type="character" w:customStyle="1" w:styleId="ac">
    <w:name w:val="Основной текст_"/>
    <w:link w:val="1"/>
    <w:locked/>
    <w:rsid w:val="00E472CD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c"/>
    <w:rsid w:val="00E472CD"/>
    <w:pPr>
      <w:widowControl w:val="0"/>
      <w:shd w:val="clear" w:color="auto" w:fill="FFFFFF"/>
      <w:spacing w:line="322" w:lineRule="exact"/>
      <w:jc w:val="both"/>
    </w:pPr>
    <w:rPr>
      <w:sz w:val="27"/>
      <w:szCs w:val="27"/>
    </w:rPr>
  </w:style>
  <w:style w:type="character" w:styleId="ad">
    <w:name w:val="line number"/>
    <w:uiPriority w:val="99"/>
    <w:unhideWhenUsed/>
    <w:rsid w:val="00E472CD"/>
  </w:style>
  <w:style w:type="paragraph" w:customStyle="1" w:styleId="10">
    <w:name w:val="Обычный (веб)1"/>
    <w:basedOn w:val="a"/>
    <w:uiPriority w:val="99"/>
    <w:unhideWhenUsed/>
    <w:rsid w:val="00E472CD"/>
    <w:pPr>
      <w:spacing w:before="100" w:beforeAutospacing="1" w:after="100" w:afterAutospacing="1"/>
    </w:pPr>
  </w:style>
  <w:style w:type="paragraph" w:customStyle="1" w:styleId="ae">
    <w:basedOn w:val="a"/>
    <w:next w:val="10"/>
    <w:uiPriority w:val="99"/>
    <w:unhideWhenUsed/>
    <w:rsid w:val="00EE1FD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6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B7182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B71829"/>
    <w:rPr>
      <w:rFonts w:ascii="Tahoma" w:hAnsi="Tahoma" w:cs="Tahoma"/>
      <w:sz w:val="16"/>
      <w:szCs w:val="16"/>
    </w:rPr>
  </w:style>
  <w:style w:type="paragraph" w:customStyle="1" w:styleId="s13">
    <w:name w:val="s_13"/>
    <w:basedOn w:val="a"/>
    <w:uiPriority w:val="99"/>
    <w:rsid w:val="00013F6A"/>
    <w:pPr>
      <w:ind w:firstLine="720"/>
    </w:pPr>
    <w:rPr>
      <w:sz w:val="18"/>
      <w:szCs w:val="18"/>
    </w:rPr>
  </w:style>
  <w:style w:type="paragraph" w:customStyle="1" w:styleId="ConsPlusNormal">
    <w:name w:val="ConsPlusNormal"/>
    <w:uiPriority w:val="99"/>
    <w:rsid w:val="00E039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uiPriority w:val="99"/>
    <w:unhideWhenUsed/>
    <w:rsid w:val="00E0396C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9476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E472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472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472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E472CD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link w:val="a7"/>
    <w:uiPriority w:val="99"/>
    <w:rsid w:val="00E472CD"/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E472CD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link w:val="a9"/>
    <w:uiPriority w:val="99"/>
    <w:rsid w:val="00E472CD"/>
    <w:rPr>
      <w:rFonts w:ascii="Calibri" w:hAnsi="Calibri"/>
      <w:sz w:val="22"/>
      <w:szCs w:val="22"/>
    </w:rPr>
  </w:style>
  <w:style w:type="character" w:styleId="ab">
    <w:name w:val="FollowedHyperlink"/>
    <w:uiPriority w:val="99"/>
    <w:unhideWhenUsed/>
    <w:rsid w:val="00E472CD"/>
    <w:rPr>
      <w:rFonts w:cs="Times New Roman"/>
      <w:color w:val="800080"/>
      <w:u w:val="single"/>
    </w:rPr>
  </w:style>
  <w:style w:type="paragraph" w:customStyle="1" w:styleId="ConsNormal">
    <w:name w:val="ConsNormal"/>
    <w:uiPriority w:val="99"/>
    <w:rsid w:val="00E472CD"/>
    <w:pPr>
      <w:widowControl w:val="0"/>
      <w:ind w:firstLine="720"/>
    </w:pPr>
    <w:rPr>
      <w:rFonts w:ascii="Courier New" w:hAnsi="Courier New"/>
    </w:rPr>
  </w:style>
  <w:style w:type="character" w:customStyle="1" w:styleId="ac">
    <w:name w:val="Основной текст_"/>
    <w:link w:val="1"/>
    <w:locked/>
    <w:rsid w:val="00E472CD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c"/>
    <w:rsid w:val="00E472CD"/>
    <w:pPr>
      <w:widowControl w:val="0"/>
      <w:shd w:val="clear" w:color="auto" w:fill="FFFFFF"/>
      <w:spacing w:line="322" w:lineRule="exact"/>
      <w:jc w:val="both"/>
    </w:pPr>
    <w:rPr>
      <w:sz w:val="27"/>
      <w:szCs w:val="27"/>
    </w:rPr>
  </w:style>
  <w:style w:type="character" w:styleId="ad">
    <w:name w:val="line number"/>
    <w:uiPriority w:val="99"/>
    <w:unhideWhenUsed/>
    <w:rsid w:val="00E472CD"/>
  </w:style>
  <w:style w:type="paragraph" w:customStyle="1" w:styleId="10">
    <w:name w:val="Обычный (веб)1"/>
    <w:basedOn w:val="a"/>
    <w:uiPriority w:val="99"/>
    <w:unhideWhenUsed/>
    <w:rsid w:val="00E472CD"/>
    <w:pPr>
      <w:spacing w:before="100" w:beforeAutospacing="1" w:after="100" w:afterAutospacing="1"/>
    </w:pPr>
  </w:style>
  <w:style w:type="paragraph" w:customStyle="1" w:styleId="ae">
    <w:basedOn w:val="a"/>
    <w:next w:val="10"/>
    <w:uiPriority w:val="99"/>
    <w:unhideWhenUsed/>
    <w:rsid w:val="00EE1F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F37F2B775C18FCCB2AFB6C5A76CC006219B18E174F873B24BF67909A897DF9EvBj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37F2B775C18FCCB2AFA8C8B1009F0923944EE474F67EEC10A92254FF9ED5C9FF2FA13897B152A3vFj0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EE3A85753951BB6FE63E3966EA8A46D71C11C819C4843623FABE9649906DEEA6A11F45C12BBDECCs5x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37F2B775C18FCCB2AFA8C8B1009F0923944EEB75FF7EEC10A92254FF9ED5C9FF2FA13F92vBj4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05D6A-CC94-4F41-936F-9C2609B5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850</CharactersWithSpaces>
  <SharedDoc>false</SharedDoc>
  <HLinks>
    <vt:vector size="24" baseType="variant">
      <vt:variant>
        <vt:i4>63570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37F2B775C18FCCB2AFB6C5A76CC006219B18E174F873B24BF67909A897DF9EvBj8H</vt:lpwstr>
      </vt:variant>
      <vt:variant>
        <vt:lpwstr/>
      </vt:variant>
      <vt:variant>
        <vt:i4>68813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37F2B775C18FCCB2AFA8C8B1009F0923944EE474F67EEC10A92254FF9ED5C9FF2FA13897B152A3vFj0H</vt:lpwstr>
      </vt:variant>
      <vt:variant>
        <vt:lpwstr/>
      </vt:variant>
      <vt:variant>
        <vt:i4>20972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E3A85753951BB6FE63E3966EA8A46D71C11C819C4843623FABE9649906DEEA6A11F45C12BBDECCs5x3G</vt:lpwstr>
      </vt:variant>
      <vt:variant>
        <vt:lpwstr/>
      </vt:variant>
      <vt:variant>
        <vt:i4>62260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37F2B775C18FCCB2AFA8C8B1009F0923944EEB75FF7EEC10A92254FF9ED5C9FF2FA13F92vBj4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аркелис Надежда Викторовна</cp:lastModifiedBy>
  <cp:revision>5</cp:revision>
  <cp:lastPrinted>2023-02-20T04:28:00Z</cp:lastPrinted>
  <dcterms:created xsi:type="dcterms:W3CDTF">2023-01-25T10:02:00Z</dcterms:created>
  <dcterms:modified xsi:type="dcterms:W3CDTF">2023-02-20T04:29:00Z</dcterms:modified>
</cp:coreProperties>
</file>